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B7A4F">
        <w:t xml:space="preserve"> </w:t>
      </w:r>
      <w:r w:rsidR="00963C25">
        <w:t xml:space="preserve"> </w:t>
      </w:r>
      <w:r w:rsidR="00D270C7" w:rsidRPr="00D270C7">
        <w:rPr>
          <w:sz w:val="28"/>
          <w:szCs w:val="28"/>
        </w:rPr>
        <w:t>5</w:t>
      </w:r>
      <w:r w:rsidR="0078099C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78099C" w:rsidRDefault="00486B0F" w:rsidP="00486B0F">
      <w:pPr>
        <w:ind w:left="708" w:firstLine="12"/>
        <w:rPr>
          <w:sz w:val="28"/>
          <w:szCs w:val="28"/>
        </w:rPr>
      </w:pPr>
    </w:p>
    <w:p w:rsidR="00520EEB" w:rsidRPr="0078099C" w:rsidRDefault="0078099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94F69" wp14:editId="123851FA">
                <wp:simplePos x="0" y="0"/>
                <wp:positionH relativeFrom="column">
                  <wp:posOffset>2559685</wp:posOffset>
                </wp:positionH>
                <wp:positionV relativeFrom="paragraph">
                  <wp:posOffset>14732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6pt" to="21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QJqiK9wAAAAJAQAADwAAAAAAAAAAAAAAAACmBAAAZHJzL2Rvd25yZXYueG1sUEsFBgAAAAAEAAQA&#10;8wAAAK8FAAAAAA==&#10;"/>
            </w:pict>
          </mc:Fallback>
        </mc:AlternateContent>
      </w: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DADB4" wp14:editId="42ED899D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1.7pt" to="21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vYuENwAAAAJAQAADwAAAAAAAAAAAAAAAACs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520DB" wp14:editId="7E8A3CB5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F314" wp14:editId="1B44FB8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78099C">
        <w:rPr>
          <w:sz w:val="28"/>
          <w:szCs w:val="28"/>
          <w:lang w:eastAsia="ar-SA"/>
        </w:rPr>
        <w:tab/>
      </w:r>
      <w:r w:rsidR="00520EEB" w:rsidRPr="0078099C">
        <w:rPr>
          <w:sz w:val="28"/>
          <w:szCs w:val="28"/>
          <w:lang w:eastAsia="ar-SA"/>
        </w:rPr>
        <w:tab/>
      </w:r>
    </w:p>
    <w:p w:rsidR="00D41C92" w:rsidRPr="0078099C" w:rsidRDefault="0078099C" w:rsidP="0078099C">
      <w:pPr>
        <w:tabs>
          <w:tab w:val="left" w:pos="851"/>
        </w:tabs>
        <w:ind w:right="5016"/>
        <w:jc w:val="both"/>
        <w:rPr>
          <w:sz w:val="28"/>
          <w:szCs w:val="28"/>
        </w:rPr>
      </w:pPr>
      <w:r w:rsidRPr="0078099C">
        <w:rPr>
          <w:sz w:val="28"/>
          <w:szCs w:val="28"/>
        </w:rPr>
        <w:t xml:space="preserve">Об исполнении бюджета городского  поселения Кузино </w:t>
      </w:r>
      <w:r w:rsidRPr="0078099C">
        <w:rPr>
          <w:sz w:val="28"/>
          <w:szCs w:val="28"/>
          <w:lang w:eastAsia="zh-CN"/>
        </w:rPr>
        <w:t>Велико-</w:t>
      </w:r>
      <w:proofErr w:type="spellStart"/>
      <w:r w:rsidRPr="0078099C">
        <w:rPr>
          <w:sz w:val="28"/>
          <w:szCs w:val="28"/>
          <w:lang w:eastAsia="zh-CN"/>
        </w:rPr>
        <w:t>устюгского</w:t>
      </w:r>
      <w:proofErr w:type="spellEnd"/>
      <w:r w:rsidRPr="0078099C">
        <w:rPr>
          <w:sz w:val="28"/>
          <w:szCs w:val="28"/>
          <w:lang w:eastAsia="zh-CN"/>
        </w:rPr>
        <w:t xml:space="preserve"> муниципального района</w:t>
      </w:r>
      <w:r w:rsidRPr="0078099C">
        <w:rPr>
          <w:sz w:val="28"/>
          <w:szCs w:val="28"/>
        </w:rPr>
        <w:t xml:space="preserve"> за 2022  год</w:t>
      </w:r>
    </w:p>
    <w:p w:rsidR="0078099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B731D" w:rsidRPr="0078099C" w:rsidRDefault="003B731D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78099C" w:rsidRDefault="00963C25" w:rsidP="0078099C">
      <w:pPr>
        <w:pStyle w:val="a8"/>
        <w:rPr>
          <w:szCs w:val="28"/>
        </w:rPr>
      </w:pPr>
      <w:r w:rsidRPr="0078099C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78099C">
        <w:rPr>
          <w:bCs/>
          <w:szCs w:val="28"/>
          <w:lang w:eastAsia="ar-SA"/>
        </w:rPr>
        <w:t>от 27.09.2022 года № 14</w:t>
      </w:r>
      <w:r w:rsidRPr="0078099C">
        <w:rPr>
          <w:b/>
          <w:szCs w:val="28"/>
          <w:lang w:eastAsia="ar-SA"/>
        </w:rPr>
        <w:t xml:space="preserve"> «</w:t>
      </w:r>
      <w:r w:rsidRPr="0078099C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78099C" w:rsidRDefault="00D41C92" w:rsidP="0078099C">
      <w:pPr>
        <w:pStyle w:val="a8"/>
        <w:rPr>
          <w:b/>
          <w:szCs w:val="28"/>
        </w:rPr>
      </w:pPr>
      <w:r w:rsidRPr="0078099C">
        <w:rPr>
          <w:b/>
          <w:szCs w:val="28"/>
        </w:rPr>
        <w:t>Великоустюгская Дума РЕШИЛА:</w:t>
      </w:r>
    </w:p>
    <w:p w:rsidR="00D270C7" w:rsidRPr="0078099C" w:rsidRDefault="00D270C7" w:rsidP="0078099C">
      <w:pPr>
        <w:pStyle w:val="a8"/>
        <w:rPr>
          <w:b/>
          <w:szCs w:val="28"/>
        </w:rPr>
      </w:pPr>
    </w:p>
    <w:p w:rsidR="0078099C" w:rsidRPr="0078099C" w:rsidRDefault="0078099C" w:rsidP="0078099C">
      <w:pPr>
        <w:tabs>
          <w:tab w:val="left" w:pos="-360"/>
        </w:tabs>
        <w:ind w:firstLine="720"/>
        <w:jc w:val="both"/>
        <w:rPr>
          <w:b/>
          <w:bCs/>
          <w:sz w:val="28"/>
          <w:szCs w:val="28"/>
        </w:rPr>
      </w:pPr>
      <w:r w:rsidRPr="0078099C">
        <w:rPr>
          <w:sz w:val="28"/>
          <w:szCs w:val="28"/>
        </w:rPr>
        <w:t>1. Утвердить отчет об исполнении бюджета городского поселения Кузино</w:t>
      </w:r>
      <w:r w:rsidRPr="0078099C">
        <w:rPr>
          <w:sz w:val="28"/>
          <w:szCs w:val="28"/>
          <w:lang w:eastAsia="zh-CN"/>
        </w:rPr>
        <w:t xml:space="preserve"> Великоустюгского муниципального района</w:t>
      </w:r>
      <w:r w:rsidRPr="0078099C">
        <w:rPr>
          <w:sz w:val="28"/>
          <w:szCs w:val="28"/>
        </w:rPr>
        <w:t xml:space="preserve"> за 2022 год по доходам в сумме 9 515,5 тыс. рублей, по расходам в сумме 9 679,5 тыс. рублей, с дефицитом бюджета поселения в сумме 164,0 тыс. рублей со следующими показателями:</w:t>
      </w:r>
    </w:p>
    <w:p w:rsidR="0078099C" w:rsidRPr="0078099C" w:rsidRDefault="0078099C" w:rsidP="0078099C">
      <w:pPr>
        <w:tabs>
          <w:tab w:val="left" w:pos="-900"/>
        </w:tabs>
        <w:ind w:firstLine="720"/>
        <w:jc w:val="both"/>
        <w:rPr>
          <w:sz w:val="28"/>
          <w:szCs w:val="28"/>
        </w:rPr>
      </w:pPr>
      <w:r w:rsidRPr="0078099C">
        <w:rPr>
          <w:sz w:val="28"/>
          <w:szCs w:val="28"/>
        </w:rPr>
        <w:t>1) доходов бюджета городского поселения Кузино по кодам классификации доходов бюджетов согласно приложению 1 к настоящему решению;</w:t>
      </w:r>
    </w:p>
    <w:p w:rsidR="0078099C" w:rsidRPr="0078099C" w:rsidRDefault="0078099C" w:rsidP="0078099C">
      <w:pPr>
        <w:tabs>
          <w:tab w:val="left" w:pos="-900"/>
        </w:tabs>
        <w:ind w:firstLine="720"/>
        <w:jc w:val="both"/>
        <w:rPr>
          <w:sz w:val="28"/>
          <w:szCs w:val="28"/>
        </w:rPr>
      </w:pPr>
      <w:r w:rsidRPr="0078099C">
        <w:rPr>
          <w:sz w:val="28"/>
          <w:szCs w:val="28"/>
        </w:rPr>
        <w:t>2) расходов бюджета городского поселения Кузино по ведомственной структуре расходов бюджета поселения согласно приложению 2 к настоящему решению;</w:t>
      </w:r>
    </w:p>
    <w:p w:rsidR="0078099C" w:rsidRPr="0078099C" w:rsidRDefault="0078099C" w:rsidP="0078099C">
      <w:pPr>
        <w:tabs>
          <w:tab w:val="left" w:pos="-900"/>
        </w:tabs>
        <w:ind w:firstLine="720"/>
        <w:jc w:val="both"/>
        <w:rPr>
          <w:sz w:val="28"/>
          <w:szCs w:val="28"/>
        </w:rPr>
      </w:pPr>
      <w:r w:rsidRPr="0078099C">
        <w:rPr>
          <w:sz w:val="28"/>
          <w:szCs w:val="28"/>
        </w:rPr>
        <w:t>3) расходов бюджета городского поселения Кузино по разделам и подразделам классификации расходов бюджетов согласно приложению 3 к настоящему решению;</w:t>
      </w:r>
    </w:p>
    <w:p w:rsidR="0078099C" w:rsidRPr="0078099C" w:rsidRDefault="0078099C" w:rsidP="0078099C">
      <w:pPr>
        <w:tabs>
          <w:tab w:val="left" w:pos="-900"/>
        </w:tabs>
        <w:ind w:firstLine="720"/>
        <w:jc w:val="both"/>
        <w:rPr>
          <w:sz w:val="28"/>
          <w:szCs w:val="28"/>
        </w:rPr>
      </w:pPr>
      <w:r w:rsidRPr="0078099C">
        <w:rPr>
          <w:sz w:val="28"/>
          <w:szCs w:val="28"/>
        </w:rPr>
        <w:t>4) источников финансирования дефицита бюджета городского поселения Кузино по кодам классификации источников финансирования дефицитов бюджетов согласно приложению 4 к настоящему решению.</w:t>
      </w:r>
    </w:p>
    <w:p w:rsidR="003B731D" w:rsidRDefault="003B731D" w:rsidP="007809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1C92" w:rsidRPr="0078099C" w:rsidRDefault="0078099C" w:rsidP="007809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99C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78099C" w:rsidRP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8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Великоустюгской Думы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rPr>
                <w:b/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А.В. Кузьмин</w:t>
            </w:r>
            <w:r w:rsidRPr="0078099C">
              <w:rPr>
                <w:sz w:val="28"/>
                <w:szCs w:val="28"/>
              </w:rPr>
              <w:t xml:space="preserve">     </w:t>
            </w:r>
          </w:p>
        </w:tc>
      </w:tr>
    </w:tbl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Pr="0097776E" w:rsidRDefault="003B731D" w:rsidP="003B731D">
      <w:pPr>
        <w:jc w:val="right"/>
      </w:pPr>
      <w:r w:rsidRPr="0097776E">
        <w:t xml:space="preserve">Приложение № </w:t>
      </w:r>
      <w:r>
        <w:t>1</w:t>
      </w:r>
    </w:p>
    <w:p w:rsidR="003B731D" w:rsidRDefault="003B731D" w:rsidP="003B731D">
      <w:pPr>
        <w:tabs>
          <w:tab w:val="left" w:pos="7960"/>
        </w:tabs>
        <w:jc w:val="right"/>
      </w:pPr>
      <w:r w:rsidRPr="0097776E">
        <w:t>к решению Вел</w:t>
      </w:r>
      <w:r>
        <w:t xml:space="preserve">икоустюгской Думы  от </w:t>
      </w:r>
      <w:r>
        <w:t>31.05</w:t>
      </w:r>
      <w:r>
        <w:t>.2023</w:t>
      </w:r>
      <w:r w:rsidRPr="0097776E">
        <w:t xml:space="preserve"> № </w:t>
      </w:r>
      <w:r>
        <w:t>57</w:t>
      </w:r>
    </w:p>
    <w:p w:rsidR="003B731D" w:rsidRPr="00CD0688" w:rsidRDefault="003B731D" w:rsidP="003B731D">
      <w:pPr>
        <w:tabs>
          <w:tab w:val="left" w:pos="7960"/>
        </w:tabs>
        <w:jc w:val="right"/>
      </w:pPr>
      <w:r>
        <w:t>«</w:t>
      </w:r>
      <w:r w:rsidRPr="00962D48">
        <w:t xml:space="preserve">Об исполнении </w:t>
      </w:r>
      <w:r w:rsidRPr="00CD0688">
        <w:t xml:space="preserve">бюджета городского  поселения Кузино </w:t>
      </w:r>
    </w:p>
    <w:p w:rsidR="003B731D" w:rsidRPr="00974486" w:rsidRDefault="003B731D" w:rsidP="003B731D">
      <w:pPr>
        <w:tabs>
          <w:tab w:val="left" w:pos="7960"/>
        </w:tabs>
        <w:jc w:val="right"/>
        <w:rPr>
          <w:sz w:val="28"/>
          <w:szCs w:val="28"/>
        </w:rPr>
      </w:pPr>
      <w:r w:rsidRPr="00CD0688">
        <w:rPr>
          <w:lang w:eastAsia="zh-CN"/>
        </w:rPr>
        <w:t>Великоустюгского муниципального района</w:t>
      </w:r>
      <w:r w:rsidRPr="00CD0688">
        <w:t xml:space="preserve"> за 2022  год</w:t>
      </w:r>
      <w:r w:rsidRPr="00962D48">
        <w:t>»</w:t>
      </w:r>
    </w:p>
    <w:p w:rsidR="003B731D" w:rsidRDefault="003B731D" w:rsidP="003B731D"/>
    <w:p w:rsidR="003B731D" w:rsidRPr="0097776E" w:rsidRDefault="003B731D" w:rsidP="003B731D">
      <w:pPr>
        <w:jc w:val="right"/>
      </w:pPr>
    </w:p>
    <w:p w:rsidR="003B731D" w:rsidRDefault="003B731D" w:rsidP="003B731D">
      <w:pPr>
        <w:jc w:val="center"/>
      </w:pPr>
      <w:r w:rsidRPr="00BC7929">
        <w:t>ДОХОДЫ БЮД</w:t>
      </w:r>
      <w:bookmarkStart w:id="0" w:name="_GoBack"/>
      <w:bookmarkEnd w:id="0"/>
      <w:r w:rsidRPr="00BC7929">
        <w:t>ЖЕТА</w:t>
      </w:r>
      <w:r>
        <w:t xml:space="preserve"> ГОРОДСКОГО</w:t>
      </w:r>
      <w:r w:rsidRPr="00BC7929">
        <w:t xml:space="preserve"> </w:t>
      </w:r>
      <w:r>
        <w:t xml:space="preserve">ПОСЕЛЕНИЯ КУЗИНО </w:t>
      </w:r>
      <w:r w:rsidRPr="00BC7929">
        <w:t>ПО КОДАМ КЛАССИ</w:t>
      </w:r>
      <w:r>
        <w:t>ФИКАЦИИ ДОХОДОВ БЮДЖЕТОВ ЗА 2022</w:t>
      </w:r>
      <w:r w:rsidRPr="00BC7929">
        <w:t xml:space="preserve"> ГОД</w:t>
      </w:r>
    </w:p>
    <w:p w:rsidR="003B731D" w:rsidRDefault="003B731D" w:rsidP="003B731D">
      <w:pPr>
        <w:jc w:val="center"/>
      </w:pPr>
    </w:p>
    <w:p w:rsidR="003B731D" w:rsidRDefault="003B731D" w:rsidP="003B731D">
      <w:pPr>
        <w:jc w:val="right"/>
      </w:pPr>
      <w:r>
        <w:t xml:space="preserve"> тыс. руб.</w:t>
      </w:r>
    </w:p>
    <w:p w:rsidR="003B731D" w:rsidRPr="00BC7929" w:rsidRDefault="003B731D" w:rsidP="003B731D">
      <w:pPr>
        <w:jc w:val="right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2410"/>
        <w:gridCol w:w="1134"/>
      </w:tblGrid>
      <w:tr w:rsidR="003B731D" w:rsidTr="003B731D">
        <w:trPr>
          <w:trHeight w:val="248"/>
        </w:trPr>
        <w:tc>
          <w:tcPr>
            <w:tcW w:w="5245" w:type="dxa"/>
            <w:vMerge w:val="restart"/>
            <w:vAlign w:val="center"/>
          </w:tcPr>
          <w:p w:rsidR="003B731D" w:rsidRPr="000F4DCA" w:rsidRDefault="003B731D" w:rsidP="000F7D78">
            <w:pPr>
              <w:rPr>
                <w:color w:val="000000"/>
              </w:rPr>
            </w:pPr>
          </w:p>
          <w:p w:rsidR="003B731D" w:rsidRPr="000F4DCA" w:rsidRDefault="003B731D" w:rsidP="000F7D78">
            <w:pPr>
              <w:jc w:val="center"/>
              <w:rPr>
                <w:color w:val="000000"/>
              </w:rPr>
            </w:pPr>
            <w:r w:rsidRPr="000F4DCA">
              <w:rPr>
                <w:color w:val="000000"/>
              </w:rPr>
              <w:t>Наименование показателя</w:t>
            </w:r>
          </w:p>
        </w:tc>
        <w:tc>
          <w:tcPr>
            <w:tcW w:w="3261" w:type="dxa"/>
            <w:gridSpan w:val="2"/>
            <w:vAlign w:val="bottom"/>
          </w:tcPr>
          <w:p w:rsidR="003B731D" w:rsidRPr="000F4DCA" w:rsidRDefault="003B731D" w:rsidP="000F7D78">
            <w:pPr>
              <w:jc w:val="center"/>
              <w:rPr>
                <w:color w:val="000000"/>
              </w:rPr>
            </w:pPr>
            <w:r w:rsidRPr="000F4DCA">
              <w:rPr>
                <w:color w:val="00000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vAlign w:val="center"/>
          </w:tcPr>
          <w:p w:rsidR="003B731D" w:rsidRPr="000F4DCA" w:rsidRDefault="003B731D" w:rsidP="000F7D78">
            <w:pPr>
              <w:jc w:val="center"/>
              <w:rPr>
                <w:bCs/>
                <w:color w:val="000000"/>
              </w:rPr>
            </w:pPr>
            <w:proofErr w:type="spellStart"/>
            <w:r w:rsidRPr="000F4DCA">
              <w:rPr>
                <w:bCs/>
                <w:color w:val="000000"/>
              </w:rPr>
              <w:t>Кассов</w:t>
            </w:r>
            <w:r>
              <w:rPr>
                <w:bCs/>
                <w:color w:val="000000"/>
              </w:rPr>
              <w:t>-</w:t>
            </w:r>
            <w:r w:rsidRPr="000F4DCA">
              <w:rPr>
                <w:bCs/>
                <w:color w:val="000000"/>
              </w:rPr>
              <w:t>ое</w:t>
            </w:r>
            <w:proofErr w:type="spellEnd"/>
            <w:r w:rsidRPr="000F4DCA">
              <w:rPr>
                <w:bCs/>
                <w:color w:val="000000"/>
              </w:rPr>
              <w:t xml:space="preserve"> </w:t>
            </w:r>
            <w:proofErr w:type="spellStart"/>
            <w:r w:rsidRPr="000F4DCA">
              <w:rPr>
                <w:bCs/>
                <w:color w:val="000000"/>
              </w:rPr>
              <w:t>исполне-ние</w:t>
            </w:r>
            <w:proofErr w:type="spellEnd"/>
          </w:p>
        </w:tc>
      </w:tr>
      <w:tr w:rsidR="003B731D" w:rsidTr="003B731D">
        <w:trPr>
          <w:trHeight w:val="508"/>
        </w:trPr>
        <w:tc>
          <w:tcPr>
            <w:tcW w:w="5245" w:type="dxa"/>
            <w:vMerge/>
            <w:vAlign w:val="center"/>
          </w:tcPr>
          <w:p w:rsidR="003B731D" w:rsidRPr="000F4DCA" w:rsidRDefault="003B731D" w:rsidP="000F7D78">
            <w:pPr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B731D" w:rsidRPr="003A0658" w:rsidRDefault="003B731D" w:rsidP="000F7D78">
            <w:pPr>
              <w:jc w:val="center"/>
              <w:rPr>
                <w:color w:val="000000"/>
                <w:sz w:val="20"/>
                <w:szCs w:val="20"/>
              </w:rPr>
            </w:pPr>
            <w:r w:rsidRPr="003A310B"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3A310B">
              <w:rPr>
                <w:color w:val="000000"/>
                <w:sz w:val="20"/>
                <w:szCs w:val="20"/>
              </w:rPr>
              <w:t>истр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3A310B">
              <w:rPr>
                <w:color w:val="000000"/>
                <w:sz w:val="20"/>
                <w:szCs w:val="20"/>
              </w:rPr>
              <w:t>тор посту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3A310B">
              <w:rPr>
                <w:color w:val="000000"/>
                <w:sz w:val="20"/>
                <w:szCs w:val="20"/>
              </w:rPr>
              <w:t>плений</w:t>
            </w:r>
            <w:proofErr w:type="spellEnd"/>
          </w:p>
        </w:tc>
        <w:tc>
          <w:tcPr>
            <w:tcW w:w="2410" w:type="dxa"/>
            <w:vAlign w:val="bottom"/>
          </w:tcPr>
          <w:p w:rsidR="003B731D" w:rsidRPr="003A310B" w:rsidRDefault="003B731D" w:rsidP="000F7D78">
            <w:pPr>
              <w:jc w:val="center"/>
              <w:rPr>
                <w:color w:val="000000"/>
                <w:sz w:val="20"/>
                <w:szCs w:val="20"/>
              </w:rPr>
            </w:pPr>
            <w:r w:rsidRPr="003A310B">
              <w:rPr>
                <w:color w:val="000000"/>
                <w:sz w:val="20"/>
                <w:szCs w:val="20"/>
              </w:rPr>
              <w:t>доходы бюджета поселения</w:t>
            </w:r>
          </w:p>
        </w:tc>
        <w:tc>
          <w:tcPr>
            <w:tcW w:w="1134" w:type="dxa"/>
            <w:vMerge/>
            <w:vAlign w:val="center"/>
          </w:tcPr>
          <w:p w:rsidR="003B731D" w:rsidRPr="000F4DCA" w:rsidRDefault="003B731D" w:rsidP="000F7D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731D" w:rsidTr="003B731D">
        <w:trPr>
          <w:trHeight w:val="355"/>
        </w:trPr>
        <w:tc>
          <w:tcPr>
            <w:tcW w:w="5245" w:type="dxa"/>
            <w:vAlign w:val="center"/>
          </w:tcPr>
          <w:p w:rsidR="003B731D" w:rsidRPr="007431D0" w:rsidRDefault="003B731D" w:rsidP="000F7D78">
            <w:pPr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 xml:space="preserve">ДОХОДЫ,  ВСЕГО </w:t>
            </w:r>
          </w:p>
        </w:tc>
        <w:tc>
          <w:tcPr>
            <w:tcW w:w="851" w:type="dxa"/>
            <w:vAlign w:val="bottom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Align w:val="bottom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B731D" w:rsidRPr="007431D0" w:rsidRDefault="003B731D" w:rsidP="000F7D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15,5</w:t>
            </w:r>
          </w:p>
        </w:tc>
      </w:tr>
      <w:tr w:rsidR="003B731D" w:rsidRPr="000F4DCA" w:rsidTr="003B731D">
        <w:trPr>
          <w:trHeight w:val="249"/>
        </w:trPr>
        <w:tc>
          <w:tcPr>
            <w:tcW w:w="5245" w:type="dxa"/>
          </w:tcPr>
          <w:p w:rsidR="003B731D" w:rsidRDefault="003B731D" w:rsidP="000F7D78">
            <w:pPr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>ФЕДЕРАЛЬНОЕ КАЗНАЧЕЙСТВО</w:t>
            </w:r>
          </w:p>
          <w:p w:rsidR="003B731D" w:rsidRPr="007431D0" w:rsidRDefault="003B731D" w:rsidP="000F7D7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,5</w:t>
            </w:r>
          </w:p>
        </w:tc>
      </w:tr>
      <w:tr w:rsidR="003B731D" w:rsidRPr="00983A27" w:rsidTr="003B731D">
        <w:trPr>
          <w:trHeight w:val="363"/>
        </w:trPr>
        <w:tc>
          <w:tcPr>
            <w:tcW w:w="5245" w:type="dxa"/>
          </w:tcPr>
          <w:p w:rsidR="003B731D" w:rsidRPr="000012C9" w:rsidRDefault="003B731D" w:rsidP="000F7D78">
            <w:pPr>
              <w:rPr>
                <w:color w:val="000000"/>
                <w:sz w:val="22"/>
                <w:szCs w:val="22"/>
              </w:rPr>
            </w:pPr>
            <w:r w:rsidRPr="000012C9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431D0">
              <w:rPr>
                <w:color w:val="000000"/>
                <w:sz w:val="22"/>
                <w:szCs w:val="22"/>
              </w:rPr>
              <w:t xml:space="preserve"> 01 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3B731D" w:rsidRPr="00983A27" w:rsidTr="003B731D">
        <w:trPr>
          <w:trHeight w:val="363"/>
        </w:trPr>
        <w:tc>
          <w:tcPr>
            <w:tcW w:w="5245" w:type="dxa"/>
          </w:tcPr>
          <w:p w:rsidR="003B731D" w:rsidRPr="000012C9" w:rsidRDefault="003B731D" w:rsidP="000F7D78">
            <w:pPr>
              <w:rPr>
                <w:color w:val="000000"/>
                <w:sz w:val="22"/>
                <w:szCs w:val="22"/>
              </w:rPr>
            </w:pPr>
            <w:r w:rsidRPr="000012C9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Pr="007431D0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3B731D" w:rsidRPr="00983A27" w:rsidTr="003B731D">
        <w:trPr>
          <w:trHeight w:val="363"/>
        </w:trPr>
        <w:tc>
          <w:tcPr>
            <w:tcW w:w="5245" w:type="dxa"/>
          </w:tcPr>
          <w:p w:rsidR="003B731D" w:rsidRPr="000012C9" w:rsidRDefault="003B731D" w:rsidP="000F7D78">
            <w:pPr>
              <w:rPr>
                <w:color w:val="000000"/>
                <w:sz w:val="22"/>
                <w:szCs w:val="22"/>
              </w:rPr>
            </w:pPr>
            <w:r w:rsidRPr="000012C9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Pr="007431D0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4,4</w:t>
            </w:r>
          </w:p>
        </w:tc>
      </w:tr>
      <w:tr w:rsidR="003B731D" w:rsidRPr="00983A27" w:rsidTr="003B731D">
        <w:trPr>
          <w:trHeight w:val="363"/>
        </w:trPr>
        <w:tc>
          <w:tcPr>
            <w:tcW w:w="5245" w:type="dxa"/>
          </w:tcPr>
          <w:p w:rsidR="003B731D" w:rsidRPr="000012C9" w:rsidRDefault="003B731D" w:rsidP="000F7D78">
            <w:pPr>
              <w:rPr>
                <w:color w:val="000000"/>
                <w:sz w:val="22"/>
                <w:szCs w:val="22"/>
              </w:rPr>
            </w:pPr>
            <w:r w:rsidRPr="000012C9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1</w:t>
            </w:r>
            <w:r w:rsidRPr="007431D0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23,3</w:t>
            </w:r>
          </w:p>
        </w:tc>
      </w:tr>
      <w:tr w:rsidR="003B731D" w:rsidRPr="000F4DCA" w:rsidTr="003B731D">
        <w:trPr>
          <w:trHeight w:val="363"/>
        </w:trPr>
        <w:tc>
          <w:tcPr>
            <w:tcW w:w="5245" w:type="dxa"/>
          </w:tcPr>
          <w:p w:rsidR="003B731D" w:rsidRDefault="003B731D" w:rsidP="000F7D78">
            <w:pPr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 xml:space="preserve">ФЕДЕРАЛЬНАЯ НАЛОГОВАЯ СЛУЖБА </w:t>
            </w:r>
          </w:p>
          <w:p w:rsidR="003B731D" w:rsidRPr="007431D0" w:rsidRDefault="003B731D" w:rsidP="000F7D7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,7</w:t>
            </w:r>
          </w:p>
        </w:tc>
      </w:tr>
      <w:tr w:rsidR="003B731D" w:rsidRPr="000F4DCA" w:rsidTr="003B731D">
        <w:trPr>
          <w:trHeight w:val="260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1</w:t>
            </w:r>
          </w:p>
        </w:tc>
      </w:tr>
      <w:tr w:rsidR="003B731D" w:rsidRPr="000F4DCA" w:rsidTr="003B731D">
        <w:trPr>
          <w:trHeight w:val="260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3B731D" w:rsidRPr="000F4DCA" w:rsidTr="003B731D">
        <w:trPr>
          <w:trHeight w:val="344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</w:t>
            </w:r>
          </w:p>
        </w:tc>
      </w:tr>
      <w:tr w:rsidR="003B731D" w:rsidRPr="000F4DCA" w:rsidTr="003B731D">
        <w:trPr>
          <w:trHeight w:val="197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1</w:t>
            </w:r>
          </w:p>
        </w:tc>
      </w:tr>
      <w:tr w:rsidR="003B731D" w:rsidRPr="000F4DCA" w:rsidTr="003B731D">
        <w:trPr>
          <w:trHeight w:val="197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3B731D" w:rsidRPr="000F4DCA" w:rsidTr="003B731D">
        <w:trPr>
          <w:trHeight w:val="50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>АДМИНИСТРАЦИЯ ГОРОДСКОГО ПОСЕЛЕНИЯ КУЗИНО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1D0">
              <w:rPr>
                <w:b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428,3</w:t>
            </w:r>
          </w:p>
        </w:tc>
      </w:tr>
      <w:tr w:rsidR="003B731D" w:rsidRPr="000F4DCA" w:rsidTr="003B731D">
        <w:trPr>
          <w:trHeight w:val="557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sz w:val="22"/>
                <w:szCs w:val="22"/>
              </w:rPr>
            </w:pPr>
            <w:r w:rsidRPr="007431D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</w:tr>
      <w:tr w:rsidR="003B731D" w:rsidRPr="000F4DCA" w:rsidTr="003B731D">
        <w:trPr>
          <w:trHeight w:val="267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B731D" w:rsidRPr="000F4DCA" w:rsidTr="003B731D">
        <w:trPr>
          <w:trHeight w:val="51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11 05075 13 0000 12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3B731D" w:rsidRPr="000F4DCA" w:rsidTr="003B731D">
        <w:trPr>
          <w:trHeight w:val="313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A219E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1134" w:type="dxa"/>
            <w:noWrap/>
          </w:tcPr>
          <w:p w:rsidR="003B731D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3B731D" w:rsidRPr="000F4DCA" w:rsidTr="003B731D">
        <w:trPr>
          <w:trHeight w:val="313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1 13 01995 13 0000 13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3B731D" w:rsidRPr="000F4DCA" w:rsidTr="003B731D">
        <w:trPr>
          <w:trHeight w:val="51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2 13 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45,5</w:t>
            </w:r>
          </w:p>
        </w:tc>
      </w:tr>
      <w:tr w:rsidR="003B731D" w:rsidRPr="000F4DCA" w:rsidTr="003B731D">
        <w:trPr>
          <w:trHeight w:val="283"/>
        </w:trPr>
        <w:tc>
          <w:tcPr>
            <w:tcW w:w="5245" w:type="dxa"/>
          </w:tcPr>
          <w:p w:rsidR="003B731D" w:rsidRPr="00CB15D6" w:rsidRDefault="003B731D" w:rsidP="000F7D78">
            <w:pPr>
              <w:rPr>
                <w:color w:val="000000"/>
                <w:sz w:val="22"/>
                <w:szCs w:val="22"/>
              </w:rPr>
            </w:pPr>
            <w:r w:rsidRPr="00877A30">
              <w:rPr>
                <w:color w:val="000000"/>
                <w:sz w:val="22"/>
                <w:szCs w:val="22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9 13 0000 150</w:t>
            </w:r>
          </w:p>
        </w:tc>
        <w:tc>
          <w:tcPr>
            <w:tcW w:w="1134" w:type="dxa"/>
            <w:noWrap/>
          </w:tcPr>
          <w:p w:rsidR="003B731D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5,1</w:t>
            </w:r>
          </w:p>
        </w:tc>
      </w:tr>
      <w:tr w:rsidR="003B731D" w:rsidRPr="000F4DCA" w:rsidTr="003B731D">
        <w:trPr>
          <w:trHeight w:val="283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color w:val="000000"/>
                <w:sz w:val="22"/>
                <w:szCs w:val="22"/>
              </w:rPr>
            </w:pPr>
            <w:r w:rsidRPr="00CB15D6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0,7</w:t>
            </w:r>
          </w:p>
        </w:tc>
      </w:tr>
      <w:tr w:rsidR="003B731D" w:rsidRPr="000F4DCA" w:rsidTr="003B731D">
        <w:trPr>
          <w:trHeight w:val="349"/>
        </w:trPr>
        <w:tc>
          <w:tcPr>
            <w:tcW w:w="5245" w:type="dxa"/>
          </w:tcPr>
          <w:p w:rsidR="003B731D" w:rsidRDefault="003B731D" w:rsidP="000F7D78">
            <w:pPr>
              <w:rPr>
                <w:sz w:val="22"/>
                <w:szCs w:val="22"/>
              </w:rPr>
            </w:pPr>
            <w:r w:rsidRPr="007431D0">
              <w:rPr>
                <w:sz w:val="22"/>
                <w:szCs w:val="22"/>
              </w:rPr>
              <w:t>Прочие субсидии бюджетам городских поселений</w:t>
            </w:r>
          </w:p>
          <w:p w:rsidR="003B731D" w:rsidRPr="007431D0" w:rsidRDefault="003B731D" w:rsidP="000F7D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7431D0">
              <w:rPr>
                <w:color w:val="000000"/>
                <w:sz w:val="22"/>
                <w:szCs w:val="22"/>
              </w:rPr>
              <w:t>2999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431D0">
              <w:rPr>
                <w:color w:val="000000"/>
                <w:sz w:val="22"/>
                <w:szCs w:val="22"/>
              </w:rPr>
              <w:t xml:space="preserve"> 13 </w:t>
            </w:r>
            <w:r>
              <w:rPr>
                <w:color w:val="000000"/>
                <w:sz w:val="22"/>
                <w:szCs w:val="22"/>
              </w:rPr>
              <w:t>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8</w:t>
            </w:r>
          </w:p>
        </w:tc>
      </w:tr>
      <w:tr w:rsidR="003B731D" w:rsidRPr="000F4DCA" w:rsidTr="003B731D">
        <w:trPr>
          <w:trHeight w:val="349"/>
        </w:trPr>
        <w:tc>
          <w:tcPr>
            <w:tcW w:w="5245" w:type="dxa"/>
          </w:tcPr>
          <w:p w:rsidR="003B731D" w:rsidRPr="00FE36FA" w:rsidRDefault="003B731D" w:rsidP="000F7D78">
            <w:pPr>
              <w:rPr>
                <w:sz w:val="22"/>
                <w:szCs w:val="22"/>
              </w:rPr>
            </w:pPr>
            <w:r w:rsidRPr="00FE36FA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</w:t>
            </w:r>
            <w:r w:rsidRPr="007431D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18 13 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3B731D" w:rsidRPr="000F4DCA" w:rsidTr="003B731D">
        <w:trPr>
          <w:trHeight w:val="34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sz w:val="22"/>
                <w:szCs w:val="22"/>
              </w:rPr>
            </w:pPr>
            <w:r w:rsidRPr="00B200B8">
              <w:rPr>
                <w:sz w:val="22"/>
                <w:szCs w:val="22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6900 13 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B731D" w:rsidRPr="000F4DCA" w:rsidTr="003B731D">
        <w:trPr>
          <w:trHeight w:val="25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sz w:val="22"/>
                <w:szCs w:val="22"/>
              </w:rPr>
            </w:pPr>
            <w:r w:rsidRPr="007431D0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7431D0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14 13 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3B731D" w:rsidRPr="000F4DCA" w:rsidTr="003B731D">
        <w:trPr>
          <w:trHeight w:val="25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sz w:val="22"/>
                <w:szCs w:val="22"/>
              </w:rPr>
            </w:pPr>
            <w:r w:rsidRPr="007431D0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7431D0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999 13 0000 15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3</w:t>
            </w:r>
          </w:p>
        </w:tc>
      </w:tr>
      <w:tr w:rsidR="003B731D" w:rsidRPr="000F4DCA" w:rsidTr="003B731D">
        <w:trPr>
          <w:trHeight w:val="259"/>
        </w:trPr>
        <w:tc>
          <w:tcPr>
            <w:tcW w:w="5245" w:type="dxa"/>
          </w:tcPr>
          <w:p w:rsidR="003B731D" w:rsidRPr="007431D0" w:rsidRDefault="003B731D" w:rsidP="000F7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851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2410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 w:rsidRPr="007431D0">
              <w:rPr>
                <w:color w:val="000000"/>
                <w:sz w:val="22"/>
                <w:szCs w:val="22"/>
              </w:rPr>
              <w:t>2 07 0</w:t>
            </w:r>
            <w:r>
              <w:rPr>
                <w:color w:val="000000"/>
                <w:sz w:val="22"/>
                <w:szCs w:val="22"/>
              </w:rPr>
              <w:t>5020 13 0000 15</w:t>
            </w:r>
            <w:r w:rsidRPr="007431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:rsidR="003B731D" w:rsidRPr="007431D0" w:rsidRDefault="003B731D" w:rsidP="000F7D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</w:tr>
    </w:tbl>
    <w:p w:rsidR="003B731D" w:rsidRDefault="003B731D" w:rsidP="003B731D"/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731D" w:rsidRDefault="003B731D" w:rsidP="003B731D">
      <w:pPr>
        <w:jc w:val="right"/>
      </w:pPr>
    </w:p>
    <w:p w:rsidR="003B731D" w:rsidRPr="0097776E" w:rsidRDefault="003B731D" w:rsidP="003B731D">
      <w:pPr>
        <w:jc w:val="right"/>
      </w:pPr>
      <w:r>
        <w:t xml:space="preserve">              </w:t>
      </w:r>
      <w:r w:rsidRPr="0097776E">
        <w:t xml:space="preserve">Приложение № </w:t>
      </w:r>
      <w:r>
        <w:t>2</w:t>
      </w:r>
    </w:p>
    <w:p w:rsidR="003B731D" w:rsidRDefault="003B731D" w:rsidP="003B731D">
      <w:pPr>
        <w:tabs>
          <w:tab w:val="left" w:pos="7960"/>
        </w:tabs>
        <w:jc w:val="right"/>
      </w:pPr>
      <w:r w:rsidRPr="0097776E">
        <w:t>к решению Вел</w:t>
      </w:r>
      <w:r>
        <w:t xml:space="preserve">икоустюгской Думы  от </w:t>
      </w:r>
      <w:r>
        <w:t>31.05</w:t>
      </w:r>
      <w:r>
        <w:t>.2023</w:t>
      </w:r>
      <w:r w:rsidRPr="0097776E">
        <w:t xml:space="preserve"> № </w:t>
      </w:r>
      <w:r>
        <w:t>57</w:t>
      </w:r>
    </w:p>
    <w:p w:rsidR="003B731D" w:rsidRDefault="003B731D" w:rsidP="003B731D">
      <w:pPr>
        <w:tabs>
          <w:tab w:val="left" w:pos="7960"/>
        </w:tabs>
        <w:jc w:val="right"/>
      </w:pPr>
      <w:r>
        <w:t>«</w:t>
      </w:r>
      <w:r w:rsidRPr="00962D48">
        <w:t>Об исполнении бюджета городского  поселения Кузино за 2022  год»</w:t>
      </w:r>
    </w:p>
    <w:p w:rsidR="003B731D" w:rsidRPr="00974486" w:rsidRDefault="003B731D" w:rsidP="003B731D">
      <w:pPr>
        <w:tabs>
          <w:tab w:val="left" w:pos="7960"/>
        </w:tabs>
        <w:jc w:val="right"/>
        <w:rPr>
          <w:sz w:val="28"/>
          <w:szCs w:val="28"/>
        </w:rPr>
      </w:pPr>
    </w:p>
    <w:p w:rsidR="003B731D" w:rsidRDefault="003B731D" w:rsidP="003B731D">
      <w:pPr>
        <w:jc w:val="center"/>
        <w:rPr>
          <w:sz w:val="28"/>
          <w:szCs w:val="28"/>
        </w:rPr>
      </w:pPr>
      <w:r w:rsidRPr="00245943">
        <w:rPr>
          <w:sz w:val="28"/>
          <w:szCs w:val="28"/>
        </w:rPr>
        <w:t>РАСХОДЫ БЮДЖЕТА ГОРОДСКОГО ПОСЕЛЕНИЯ КУЗИНО</w:t>
      </w:r>
      <w:r w:rsidRPr="00245943">
        <w:t xml:space="preserve"> </w:t>
      </w:r>
      <w:r w:rsidRPr="00245943">
        <w:rPr>
          <w:sz w:val="28"/>
          <w:szCs w:val="28"/>
        </w:rPr>
        <w:t xml:space="preserve">ПО ВЕДОМСТВЕННОЙ СТРУКТУРЕ РАСХОДОВ БЮДЖЕТА ПОСЕЛЕНИЯ </w:t>
      </w:r>
    </w:p>
    <w:p w:rsidR="003B731D" w:rsidRPr="00245943" w:rsidRDefault="003B731D" w:rsidP="003B731D">
      <w:pPr>
        <w:jc w:val="center"/>
        <w:rPr>
          <w:sz w:val="28"/>
          <w:szCs w:val="28"/>
        </w:rPr>
      </w:pPr>
      <w:r w:rsidRPr="00245943">
        <w:rPr>
          <w:sz w:val="28"/>
          <w:szCs w:val="28"/>
        </w:rPr>
        <w:t>ЗА 2022 ГОД</w:t>
      </w:r>
    </w:p>
    <w:p w:rsidR="003B731D" w:rsidRDefault="003B731D" w:rsidP="003B731D">
      <w:pPr>
        <w:pStyle w:val="12"/>
        <w:jc w:val="right"/>
      </w:pPr>
    </w:p>
    <w:p w:rsidR="003B731D" w:rsidRDefault="003B731D" w:rsidP="003B731D">
      <w:pPr>
        <w:pStyle w:val="12"/>
        <w:jc w:val="right"/>
      </w:pPr>
      <w:r>
        <w:t>тыс. руб.</w:t>
      </w:r>
    </w:p>
    <w:p w:rsidR="003B731D" w:rsidRDefault="003B731D" w:rsidP="003B731D">
      <w:pPr>
        <w:pStyle w:val="12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9"/>
        <w:gridCol w:w="312"/>
        <w:gridCol w:w="850"/>
        <w:gridCol w:w="567"/>
        <w:gridCol w:w="709"/>
        <w:gridCol w:w="1701"/>
        <w:gridCol w:w="709"/>
        <w:gridCol w:w="1100"/>
      </w:tblGrid>
      <w:tr w:rsidR="003B731D" w:rsidRPr="00EA78EB" w:rsidTr="003B731D">
        <w:trPr>
          <w:trHeight w:val="322"/>
        </w:trPr>
        <w:tc>
          <w:tcPr>
            <w:tcW w:w="4111" w:type="dxa"/>
            <w:gridSpan w:val="2"/>
            <w:vMerge w:val="restart"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  <w:r w:rsidRPr="00EA78EB">
              <w:t>Наименование</w:t>
            </w:r>
          </w:p>
          <w:p w:rsidR="003B731D" w:rsidRPr="00EA78EB" w:rsidRDefault="003B731D" w:rsidP="000F7D78">
            <w:pPr>
              <w:jc w:val="center"/>
            </w:pPr>
            <w:r w:rsidRPr="00EA78EB">
              <w:t>показателя</w:t>
            </w:r>
          </w:p>
        </w:tc>
        <w:tc>
          <w:tcPr>
            <w:tcW w:w="850" w:type="dxa"/>
            <w:vMerge w:val="restart"/>
          </w:tcPr>
          <w:p w:rsidR="003B731D" w:rsidRPr="00EA78EB" w:rsidRDefault="003B731D" w:rsidP="000F7D78">
            <w:pPr>
              <w:jc w:val="center"/>
              <w:rPr>
                <w:bCs/>
              </w:rPr>
            </w:pPr>
          </w:p>
          <w:p w:rsidR="003B731D" w:rsidRPr="00EA78EB" w:rsidRDefault="003B731D" w:rsidP="000F7D78">
            <w:pPr>
              <w:jc w:val="center"/>
              <w:rPr>
                <w:bCs/>
              </w:rPr>
            </w:pPr>
          </w:p>
          <w:p w:rsidR="003B731D" w:rsidRPr="00EA78EB" w:rsidRDefault="003B731D" w:rsidP="000F7D78">
            <w:pPr>
              <w:jc w:val="center"/>
              <w:rPr>
                <w:bCs/>
              </w:rPr>
            </w:pPr>
            <w:r w:rsidRPr="00EA78EB"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  <w:rPr>
                <w:bCs/>
              </w:rPr>
            </w:pPr>
            <w:r w:rsidRPr="00EA78EB"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  <w:r w:rsidRPr="00EA78EB"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  <w:r w:rsidRPr="00EA78EB"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  <w:r w:rsidRPr="00EA78EB">
              <w:t>КВР</w:t>
            </w:r>
          </w:p>
        </w:tc>
        <w:tc>
          <w:tcPr>
            <w:tcW w:w="1100" w:type="dxa"/>
            <w:vMerge w:val="restart"/>
          </w:tcPr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Pr="00EA78EB" w:rsidRDefault="003B731D" w:rsidP="000F7D78">
            <w:pPr>
              <w:jc w:val="center"/>
            </w:pPr>
            <w:r>
              <w:t>Сумма</w:t>
            </w:r>
          </w:p>
        </w:tc>
      </w:tr>
      <w:tr w:rsidR="003B731D" w:rsidRPr="006822CB" w:rsidTr="003B731D">
        <w:trPr>
          <w:trHeight w:val="567"/>
        </w:trPr>
        <w:tc>
          <w:tcPr>
            <w:tcW w:w="4111" w:type="dxa"/>
            <w:gridSpan w:val="2"/>
            <w:vMerge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</w:p>
        </w:tc>
        <w:tc>
          <w:tcPr>
            <w:tcW w:w="850" w:type="dxa"/>
            <w:vMerge/>
          </w:tcPr>
          <w:p w:rsidR="003B731D" w:rsidRPr="00EA78EB" w:rsidRDefault="003B731D" w:rsidP="000F7D7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3B731D" w:rsidRPr="00EA78EB" w:rsidRDefault="003B731D" w:rsidP="000F7D78">
            <w:pPr>
              <w:jc w:val="center"/>
            </w:pPr>
          </w:p>
        </w:tc>
        <w:tc>
          <w:tcPr>
            <w:tcW w:w="1100" w:type="dxa"/>
            <w:vMerge/>
          </w:tcPr>
          <w:p w:rsidR="003B731D" w:rsidRDefault="003B731D" w:rsidP="000F7D78">
            <w:pPr>
              <w:jc w:val="center"/>
              <w:rPr>
                <w:bCs/>
              </w:rPr>
            </w:pPr>
          </w:p>
        </w:tc>
      </w:tr>
      <w:tr w:rsidR="003B731D" w:rsidRPr="006822CB" w:rsidTr="003B731D">
        <w:trPr>
          <w:trHeight w:val="199"/>
        </w:trPr>
        <w:tc>
          <w:tcPr>
            <w:tcW w:w="4111" w:type="dxa"/>
            <w:gridSpan w:val="2"/>
            <w:shd w:val="clear" w:color="auto" w:fill="auto"/>
          </w:tcPr>
          <w:p w:rsidR="003B731D" w:rsidRPr="006822CB" w:rsidRDefault="003B731D" w:rsidP="000F7D78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B731D" w:rsidRPr="006822CB" w:rsidRDefault="003B731D" w:rsidP="000F7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B731D" w:rsidRPr="006822CB" w:rsidRDefault="003B731D" w:rsidP="000F7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B731D" w:rsidRPr="006822CB" w:rsidRDefault="003B731D" w:rsidP="000F7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B731D" w:rsidRPr="006822CB" w:rsidRDefault="003B731D" w:rsidP="000F7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B731D" w:rsidRPr="006822CB" w:rsidRDefault="003B731D" w:rsidP="000F7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:rsidR="003B731D" w:rsidRPr="00432BD8" w:rsidRDefault="003B731D" w:rsidP="000F7D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B731D" w:rsidRPr="006822CB" w:rsidTr="003B731D">
        <w:trPr>
          <w:trHeight w:val="539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rPr>
                <w:b/>
              </w:rPr>
            </w:pPr>
            <w:r>
              <w:rPr>
                <w:b/>
              </w:rPr>
              <w:t>Администрация городского поселения Кузино</w:t>
            </w:r>
          </w:p>
        </w:tc>
        <w:tc>
          <w:tcPr>
            <w:tcW w:w="850" w:type="dxa"/>
          </w:tcPr>
          <w:p w:rsidR="003B731D" w:rsidRDefault="003B731D" w:rsidP="000F7D78">
            <w:pPr>
              <w:rPr>
                <w:b/>
              </w:rPr>
            </w:pPr>
          </w:p>
          <w:p w:rsidR="003B731D" w:rsidRPr="00743DE1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1100" w:type="dxa"/>
            <w:vAlign w:val="bottom"/>
          </w:tcPr>
          <w:p w:rsidR="003B731D" w:rsidRPr="00DE6488" w:rsidRDefault="003B731D" w:rsidP="000F7D78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 679,5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rPr>
                <w:b/>
              </w:rPr>
            </w:pPr>
          </w:p>
          <w:p w:rsidR="003B731D" w:rsidRPr="00743DE1" w:rsidRDefault="003B731D" w:rsidP="000F7D78">
            <w:pPr>
              <w:rPr>
                <w:b/>
              </w:rPr>
            </w:pPr>
            <w:r w:rsidRPr="00743DE1">
              <w:rPr>
                <w:b/>
              </w:rPr>
              <w:t xml:space="preserve">Общегосударственные </w:t>
            </w:r>
            <w:r>
              <w:rPr>
                <w:b/>
              </w:rPr>
              <w:t>вопросы</w:t>
            </w:r>
          </w:p>
        </w:tc>
        <w:tc>
          <w:tcPr>
            <w:tcW w:w="850" w:type="dxa"/>
          </w:tcPr>
          <w:p w:rsidR="003B731D" w:rsidRDefault="003B731D" w:rsidP="000F7D78">
            <w:pPr>
              <w:jc w:val="center"/>
              <w:rPr>
                <w:b/>
              </w:rPr>
            </w:pPr>
          </w:p>
          <w:p w:rsidR="003B731D" w:rsidRPr="00743DE1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973,3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</w:tr>
      <w:tr w:rsidR="003B731D" w:rsidRPr="006822CB" w:rsidTr="003B731D">
        <w:trPr>
          <w:trHeight w:val="96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7,8</w:t>
            </w:r>
          </w:p>
        </w:tc>
      </w:tr>
      <w:tr w:rsidR="003B731D" w:rsidRPr="006822CB" w:rsidTr="003B731D">
        <w:trPr>
          <w:trHeight w:val="49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Глава муниципального образования</w:t>
            </w:r>
            <w:r>
              <w:t xml:space="preserve">   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rPr>
                <w:color w:val="000000"/>
              </w:rPr>
              <w:t>90 0 02 0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3</w:t>
            </w:r>
          </w:p>
        </w:tc>
      </w:tr>
      <w:tr w:rsidR="003B731D" w:rsidRPr="006822CB" w:rsidTr="003B731D">
        <w:trPr>
          <w:trHeight w:val="49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20</w:t>
            </w: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3</w:t>
            </w:r>
          </w:p>
        </w:tc>
      </w:tr>
      <w:tr w:rsidR="003B731D" w:rsidRPr="006822CB" w:rsidTr="003B731D">
        <w:trPr>
          <w:trHeight w:val="49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7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</w:tr>
      <w:tr w:rsidR="003B731D" w:rsidRPr="006822CB" w:rsidTr="003B731D">
        <w:trPr>
          <w:trHeight w:val="100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7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20</w:t>
            </w:r>
          </w:p>
        </w:tc>
        <w:tc>
          <w:tcPr>
            <w:tcW w:w="1100" w:type="dxa"/>
            <w:vAlign w:val="bottom"/>
          </w:tcPr>
          <w:p w:rsidR="003B731D" w:rsidRPr="006271F1" w:rsidRDefault="003B731D" w:rsidP="000F7D78">
            <w:pPr>
              <w:jc w:val="center"/>
              <w:rPr>
                <w:lang w:eastAsia="en-US"/>
              </w:rPr>
            </w:pPr>
            <w:r w:rsidRPr="006271F1">
              <w:rPr>
                <w:lang w:eastAsia="en-US"/>
              </w:rPr>
              <w:t>327,5</w:t>
            </w:r>
          </w:p>
        </w:tc>
      </w:tr>
      <w:tr w:rsidR="003B731D" w:rsidRPr="006822CB" w:rsidTr="003B731D">
        <w:trPr>
          <w:trHeight w:val="8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2A3A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F4170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876,2</w:t>
            </w:r>
          </w:p>
        </w:tc>
      </w:tr>
      <w:tr w:rsidR="003B731D" w:rsidRPr="006822CB" w:rsidTr="003B731D">
        <w:trPr>
          <w:trHeight w:val="8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876,2</w:t>
            </w:r>
          </w:p>
        </w:tc>
      </w:tr>
      <w:tr w:rsidR="003B731D" w:rsidRPr="006822CB" w:rsidTr="003B731D">
        <w:trPr>
          <w:trHeight w:val="349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AD23F5" w:rsidRDefault="003B731D" w:rsidP="000F7D78">
            <w:pPr>
              <w:jc w:val="center"/>
              <w:rPr>
                <w:lang w:eastAsia="en-US"/>
              </w:rPr>
            </w:pPr>
            <w:r w:rsidRPr="00AD23F5">
              <w:rPr>
                <w:lang w:eastAsia="en-US"/>
              </w:rPr>
              <w:t>2</w:t>
            </w:r>
            <w:r>
              <w:rPr>
                <w:lang w:eastAsia="en-US"/>
              </w:rPr>
              <w:t> 684,8</w:t>
            </w:r>
          </w:p>
        </w:tc>
      </w:tr>
      <w:tr w:rsidR="003B731D" w:rsidRPr="006822CB" w:rsidTr="003B731D">
        <w:trPr>
          <w:trHeight w:val="38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lang w:eastAsia="en-US"/>
              </w:rPr>
            </w:pPr>
            <w:r w:rsidRPr="00F4170D">
              <w:rPr>
                <w:lang w:eastAsia="en-US"/>
              </w:rPr>
              <w:t>2</w:t>
            </w:r>
            <w:r>
              <w:rPr>
                <w:lang w:eastAsia="en-US"/>
              </w:rPr>
              <w:t> 145,1</w:t>
            </w:r>
          </w:p>
        </w:tc>
      </w:tr>
      <w:tr w:rsidR="003B731D" w:rsidRPr="006822CB" w:rsidTr="003B731D">
        <w:trPr>
          <w:trHeight w:val="32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00" w:type="dxa"/>
            <w:vAlign w:val="bottom"/>
          </w:tcPr>
          <w:p w:rsidR="003B731D" w:rsidRPr="00E12FD8" w:rsidRDefault="003B731D" w:rsidP="000F7D78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 </w:t>
            </w:r>
            <w:r>
              <w:rPr>
                <w:lang w:eastAsia="en-US"/>
              </w:rPr>
              <w:t>1 671,3</w:t>
            </w:r>
          </w:p>
        </w:tc>
      </w:tr>
      <w:tr w:rsidR="003B731D" w:rsidRPr="006822CB" w:rsidTr="003B731D">
        <w:trPr>
          <w:trHeight w:val="32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,3</w:t>
            </w:r>
          </w:p>
        </w:tc>
      </w:tr>
      <w:tr w:rsidR="003B731D" w:rsidRPr="006822CB" w:rsidTr="003B731D">
        <w:trPr>
          <w:trHeight w:val="32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</w:tr>
      <w:tr w:rsidR="003B731D" w:rsidRPr="006822CB" w:rsidTr="003B731D">
        <w:trPr>
          <w:trHeight w:val="40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7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vAlign w:val="bottom"/>
          </w:tcPr>
          <w:p w:rsidR="003B731D" w:rsidRPr="00E12FD8" w:rsidRDefault="003B731D" w:rsidP="000F7D78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</w:tr>
      <w:tr w:rsidR="003B731D" w:rsidRPr="006822CB" w:rsidTr="003B731D">
        <w:trPr>
          <w:trHeight w:val="593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7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20</w:t>
            </w:r>
          </w:p>
        </w:tc>
        <w:tc>
          <w:tcPr>
            <w:tcW w:w="1100" w:type="dxa"/>
            <w:vAlign w:val="bottom"/>
          </w:tcPr>
          <w:p w:rsidR="003B731D" w:rsidRPr="00E12FD8" w:rsidRDefault="003B731D" w:rsidP="000F7D78">
            <w:pPr>
              <w:jc w:val="center"/>
              <w:rPr>
                <w:lang w:eastAsia="en-US"/>
              </w:rPr>
            </w:pPr>
            <w:r w:rsidRPr="00E12FD8">
              <w:rPr>
                <w:lang w:eastAsia="en-US"/>
              </w:rPr>
              <w:t>537,7</w:t>
            </w:r>
          </w:p>
        </w:tc>
      </w:tr>
      <w:tr w:rsidR="003B731D" w:rsidRPr="006822CB" w:rsidTr="003B731D">
        <w:trPr>
          <w:trHeight w:val="3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Единая субвенция на выполнение государственных полномоч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72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A2DD9" w:rsidRDefault="003B731D" w:rsidP="000F7D78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</w:tr>
      <w:tr w:rsidR="003B731D" w:rsidRPr="006822CB" w:rsidTr="003B731D">
        <w:trPr>
          <w:trHeight w:val="3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72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0A2DD9" w:rsidRDefault="003B731D" w:rsidP="000F7D78">
            <w:pPr>
              <w:jc w:val="center"/>
              <w:rPr>
                <w:lang w:eastAsia="en-US"/>
              </w:rPr>
            </w:pPr>
            <w:r w:rsidRPr="000A2DD9">
              <w:rPr>
                <w:lang w:eastAsia="en-US"/>
              </w:rPr>
              <w:t>2,0</w:t>
            </w:r>
          </w:p>
        </w:tc>
      </w:tr>
      <w:tr w:rsidR="003B731D" w:rsidRPr="006822CB" w:rsidTr="003B731D">
        <w:trPr>
          <w:trHeight w:val="3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  <w:r w:rsidRPr="0085703D">
              <w:rPr>
                <w:lang w:eastAsia="en-US"/>
              </w:rPr>
              <w:t>,4</w:t>
            </w:r>
          </w:p>
        </w:tc>
      </w:tr>
      <w:tr w:rsidR="003B731D" w:rsidRPr="006822CB" w:rsidTr="003B731D">
        <w:trPr>
          <w:trHeight w:val="3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  <w:r w:rsidRPr="0085703D">
              <w:rPr>
                <w:lang w:eastAsia="en-US"/>
              </w:rPr>
              <w:t>,4</w:t>
            </w:r>
          </w:p>
        </w:tc>
      </w:tr>
      <w:tr w:rsidR="003B731D" w:rsidRPr="006822CB" w:rsidTr="003B731D">
        <w:trPr>
          <w:trHeight w:val="3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B2727B" w:rsidRDefault="003B731D" w:rsidP="000F7D78">
            <w:pPr>
              <w:jc w:val="both"/>
              <w:rPr>
                <w:color w:val="000000"/>
              </w:rPr>
            </w:pPr>
            <w:r w:rsidRPr="00B2727B">
              <w:rPr>
                <w:color w:val="000000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</w:tr>
      <w:tr w:rsidR="003B731D" w:rsidRPr="006822CB" w:rsidTr="003B731D">
        <w:trPr>
          <w:trHeight w:val="3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148,0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34,4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34,4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5703D">
              <w:rPr>
                <w:lang w:eastAsia="en-US"/>
              </w:rPr>
              <w:t>,0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5703D">
              <w:rPr>
                <w:lang w:eastAsia="en-US"/>
              </w:rPr>
              <w:t>,0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</w:p>
          <w:p w:rsidR="003B731D" w:rsidRDefault="003B731D" w:rsidP="000F7D78">
            <w:pPr>
              <w:jc w:val="both"/>
            </w:pPr>
            <w: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</w:pPr>
            <w:r w:rsidRPr="0085703D">
              <w:rPr>
                <w:lang w:eastAsia="en-US"/>
              </w:rPr>
              <w:t>52,0</w:t>
            </w:r>
          </w:p>
        </w:tc>
      </w:tr>
      <w:tr w:rsidR="003B731D" w:rsidRPr="006822CB" w:rsidTr="003B731D">
        <w:trPr>
          <w:trHeight w:val="15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</w:tr>
      <w:tr w:rsidR="003B731D" w:rsidRPr="006822CB" w:rsidTr="003B731D">
        <w:trPr>
          <w:trHeight w:val="25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</w:tr>
      <w:tr w:rsidR="003B731D" w:rsidRPr="006822CB" w:rsidTr="003B731D">
        <w:trPr>
          <w:trHeight w:val="25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</w:tr>
      <w:tr w:rsidR="003B731D" w:rsidRPr="006822CB" w:rsidTr="003B731D">
        <w:trPr>
          <w:trHeight w:val="37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85703D" w:rsidRDefault="003B731D" w:rsidP="000F7D78">
            <w:pPr>
              <w:jc w:val="center"/>
              <w:rPr>
                <w:lang w:eastAsia="en-US"/>
              </w:rPr>
            </w:pPr>
            <w:r w:rsidRPr="0085703D">
              <w:rPr>
                <w:lang w:eastAsia="en-US"/>
              </w:rPr>
              <w:t>26,0</w:t>
            </w:r>
          </w:p>
        </w:tc>
      </w:tr>
      <w:tr w:rsidR="003B731D" w:rsidRPr="006822CB" w:rsidTr="003B731D">
        <w:trPr>
          <w:trHeight w:val="48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</w:tr>
      <w:tr w:rsidR="003B731D" w:rsidRPr="006822CB" w:rsidTr="003B731D">
        <w:trPr>
          <w:trHeight w:val="476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>
              <w:t>Прочие непрограммные расходы поселений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</w:tr>
      <w:tr w:rsidR="003B731D" w:rsidRPr="006822CB" w:rsidTr="003B731D">
        <w:trPr>
          <w:trHeight w:val="476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</w:tr>
      <w:tr w:rsidR="003B731D" w:rsidRPr="006822CB" w:rsidTr="003B731D">
        <w:trPr>
          <w:trHeight w:val="39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 w:rsidRPr="00D24FB3">
              <w:t>Испо</w:t>
            </w:r>
            <w:r>
              <w:t>л</w:t>
            </w:r>
            <w:r w:rsidRPr="00D24FB3">
              <w:t>нение судебных актов</w:t>
            </w:r>
            <w:r w:rsidRPr="00D24FB3">
              <w:tab/>
            </w:r>
            <w:r w:rsidRPr="00D24FB3">
              <w:tab/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9 00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</w:tr>
      <w:tr w:rsidR="003B731D" w:rsidRPr="006822CB" w:rsidTr="003B731D">
        <w:trPr>
          <w:trHeight w:val="34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9 00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</w:tr>
      <w:tr w:rsidR="003B731D" w:rsidRPr="006822CB" w:rsidTr="003B731D">
        <w:trPr>
          <w:trHeight w:val="59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43DE1" w:rsidRDefault="003B731D" w:rsidP="000F7D78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0507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,4</w:t>
            </w:r>
          </w:p>
        </w:tc>
      </w:tr>
      <w:tr w:rsidR="003B731D" w:rsidRPr="006822CB" w:rsidTr="003B731D">
        <w:trPr>
          <w:trHeight w:val="190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0B4884"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0507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</w:tr>
      <w:tr w:rsidR="003B731D" w:rsidRPr="006822CB" w:rsidTr="003B731D">
        <w:trPr>
          <w:trHeight w:val="13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0507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8D2A12" w:rsidRDefault="003B731D" w:rsidP="000F7D78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0507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0507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2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00" w:type="dxa"/>
            <w:vAlign w:val="bottom"/>
          </w:tcPr>
          <w:p w:rsidR="003B731D" w:rsidRPr="00130507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43DE1" w:rsidRDefault="003B731D" w:rsidP="000F7D78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CA65C6" w:rsidRDefault="003B731D" w:rsidP="000F7D78">
            <w:pPr>
              <w:jc w:val="center"/>
              <w:rPr>
                <w:b/>
              </w:rPr>
            </w:pPr>
            <w:r w:rsidRPr="00CA65C6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D1D28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7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EE243E" w:rsidRDefault="003B731D" w:rsidP="000F7D78">
            <w:pPr>
              <w:jc w:val="both"/>
            </w:pPr>
            <w:r w:rsidRPr="00EE243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D1D2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F53642" w:rsidRDefault="003B731D" w:rsidP="000F7D78">
            <w:pPr>
              <w:jc w:val="both"/>
              <w:rPr>
                <w:color w:val="000000"/>
              </w:rPr>
            </w:pPr>
            <w:r w:rsidRPr="002A6564">
              <w:rPr>
                <w:color w:val="000000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D1D2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A6564" w:rsidRDefault="003B731D" w:rsidP="000F7D78">
            <w:pPr>
              <w:jc w:val="both"/>
              <w:rPr>
                <w:color w:val="000000"/>
              </w:rPr>
            </w:pPr>
            <w:r w:rsidRPr="002A6564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4 0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D1D2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F53642" w:rsidRDefault="003B731D" w:rsidP="000F7D78">
            <w:pPr>
              <w:jc w:val="both"/>
            </w:pPr>
            <w:r>
              <w:rPr>
                <w:color w:val="000000"/>
              </w:rPr>
              <w:t>Обеспечение</w:t>
            </w:r>
            <w:r w:rsidRPr="002A6564">
              <w:rPr>
                <w:color w:val="000000"/>
              </w:rPr>
              <w:t xml:space="preserve"> пожарной безопасности</w:t>
            </w:r>
            <w:r>
              <w:rPr>
                <w:color w:val="000000"/>
              </w:rPr>
              <w:t xml:space="preserve"> в границах посе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4 0 08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D1D2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62E42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4 0 08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0D1D2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Непрограммные расход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B466BC" w:rsidRDefault="003B731D" w:rsidP="000F7D78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B466BC" w:rsidRDefault="003B731D" w:rsidP="000F7D78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D213A" w:rsidRDefault="003B731D" w:rsidP="000F7D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0 9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B466BC" w:rsidRDefault="003B731D" w:rsidP="000F7D78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3B731D" w:rsidRPr="006822CB" w:rsidTr="003B731D">
        <w:trPr>
          <w:trHeight w:val="1026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D213A" w:rsidRDefault="003B731D" w:rsidP="000F7D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выполнение полномочий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ации и </w:t>
            </w:r>
            <w:r w:rsidRPr="002D213A">
              <w:rPr>
                <w:rFonts w:ascii="Times New Roman" w:hAnsi="Times New Roman" w:cs="Times New Roman"/>
                <w:color w:val="000000"/>
              </w:rPr>
              <w:t>осуществл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роприятий по защите населения и территории от чрезвычайных ситуаций природного и техногенного характера, гражданской обороне</w:t>
            </w:r>
            <w:r w:rsidRPr="002D21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  <w:r w:rsidRPr="00EF272B">
              <w:t>90 9 02 0000</w:t>
            </w:r>
            <w: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B466BC" w:rsidRDefault="003B731D" w:rsidP="000F7D78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D213A" w:rsidRDefault="003B731D" w:rsidP="000F7D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213A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 w:rsidRPr="00EF272B">
              <w:t>90 9 02 0000</w:t>
            </w:r>
            <w: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B466BC" w:rsidRDefault="003B731D" w:rsidP="000F7D78">
            <w:pPr>
              <w:jc w:val="center"/>
              <w:rPr>
                <w:lang w:eastAsia="en-US"/>
              </w:rPr>
            </w:pPr>
            <w:r w:rsidRPr="00B466BC">
              <w:rPr>
                <w:lang w:eastAsia="en-US"/>
              </w:rPr>
              <w:t>24,1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43DE1" w:rsidRDefault="003B731D" w:rsidP="000F7D78">
            <w:pPr>
              <w:jc w:val="both"/>
              <w:rPr>
                <w:b/>
              </w:rPr>
            </w:pPr>
            <w:r w:rsidRPr="00743DE1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3,2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F53642" w:rsidRDefault="003B731D" w:rsidP="000F7D78">
            <w:pPr>
              <w:jc w:val="both"/>
            </w:pPr>
            <w:r w:rsidRPr="00F53642"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E02EA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2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A79B4" w:rsidRDefault="003B731D" w:rsidP="000F7D78">
            <w:pPr>
              <w:jc w:val="both"/>
            </w:pPr>
            <w:r>
              <w:t>Муниципальная программа «Развит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3A79B4" w:rsidRDefault="003B731D" w:rsidP="000F7D78">
            <w:pPr>
              <w:jc w:val="center"/>
            </w:pPr>
            <w: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F6870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A311FE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5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A79B4" w:rsidRDefault="003B731D" w:rsidP="000F7D78">
            <w:pPr>
              <w:jc w:val="both"/>
            </w:pPr>
            <w:r w:rsidRPr="003A79B4"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3A79B4" w:rsidRDefault="003B731D" w:rsidP="000F7D78">
            <w:pPr>
              <w:jc w:val="center"/>
            </w:pPr>
            <w:r w:rsidRPr="003A79B4">
              <w:t>15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F6870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A79B4" w:rsidRDefault="003B731D" w:rsidP="000F7D78">
            <w:pPr>
              <w:jc w:val="both"/>
            </w:pPr>
            <w:r w:rsidRPr="003A79B4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3A79B4" w:rsidRDefault="003B731D" w:rsidP="000F7D78">
            <w:pPr>
              <w:jc w:val="center"/>
            </w:pPr>
            <w:r w:rsidRPr="003A79B4">
              <w:t>15 9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F6870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B63E37" w:rsidRDefault="003B731D" w:rsidP="000F7D78">
            <w:pPr>
              <w:jc w:val="both"/>
            </w:pPr>
            <w:r w:rsidRPr="00B63E37">
              <w:t>Межбюджетные трансферты на выполнение полномочий по дорожной деятельности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0F6870" w:rsidRDefault="003B731D" w:rsidP="000F7D78">
            <w:pPr>
              <w:jc w:val="center"/>
              <w:rPr>
                <w:color w:val="FF0000"/>
              </w:rPr>
            </w:pPr>
            <w:r w:rsidRPr="00B63E37">
              <w:t>15 9 01 0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F6870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A0140C" w:rsidRDefault="003B731D" w:rsidP="000F7D78">
            <w:pPr>
              <w:jc w:val="both"/>
            </w:pPr>
            <w:r w:rsidRPr="00A014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CD4DDD" w:rsidRDefault="003B731D" w:rsidP="000F7D78">
            <w:pPr>
              <w:jc w:val="center"/>
            </w:pPr>
            <w:r w:rsidRPr="00CD4DDD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B63E37" w:rsidRDefault="003B731D" w:rsidP="000F7D78">
            <w:pPr>
              <w:jc w:val="center"/>
            </w:pPr>
            <w:r w:rsidRPr="00B63E37">
              <w:t>15 9 01 0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A0140C" w:rsidRDefault="003B731D" w:rsidP="000F7D78">
            <w:pPr>
              <w:jc w:val="center"/>
              <w:rPr>
                <w:lang w:eastAsia="en-US"/>
              </w:rPr>
            </w:pPr>
            <w:r w:rsidRPr="00A0140C"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</w:pPr>
            <w:r w:rsidRPr="00134C3F">
              <w:rPr>
                <w:lang w:eastAsia="en-US"/>
              </w:rPr>
              <w:t>97,6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1D1353" w:rsidRDefault="003B731D" w:rsidP="000F7D78">
            <w:pPr>
              <w:jc w:val="both"/>
            </w:pPr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5 9 02 0000</w:t>
            </w:r>
            <w:r w:rsidRPr="00B63E37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240A9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1D1353" w:rsidRDefault="003B731D" w:rsidP="000F7D78">
            <w:pPr>
              <w:jc w:val="both"/>
            </w:pPr>
            <w:r>
              <w:t>Межбюджетные трансферты на выполнение полномочий городских (сельских) поселений на строительство (реконструкцию),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982C3A" w:rsidRDefault="003B731D" w:rsidP="000F7D78">
            <w:pPr>
              <w:jc w:val="center"/>
              <w:rPr>
                <w:lang w:val="en-US"/>
              </w:rPr>
            </w:pPr>
            <w:r>
              <w:t xml:space="preserve">15 9 02 </w:t>
            </w:r>
            <w:r>
              <w:rPr>
                <w:lang w:val="en-US"/>
              </w:rPr>
              <w:t>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  <w:p w:rsidR="003B731D" w:rsidRDefault="003B731D" w:rsidP="000F7D78">
            <w:pPr>
              <w:jc w:val="center"/>
              <w:rPr>
                <w:lang w:eastAsia="en-US"/>
              </w:rPr>
            </w:pPr>
          </w:p>
          <w:p w:rsidR="003B731D" w:rsidRDefault="003B731D" w:rsidP="000F7D78">
            <w:pPr>
              <w:jc w:val="center"/>
              <w:rPr>
                <w:lang w:eastAsia="en-US"/>
              </w:rPr>
            </w:pPr>
          </w:p>
          <w:p w:rsidR="003B731D" w:rsidRDefault="003B731D" w:rsidP="000F7D78">
            <w:pPr>
              <w:jc w:val="center"/>
              <w:rPr>
                <w:lang w:eastAsia="en-US"/>
              </w:rPr>
            </w:pPr>
          </w:p>
          <w:p w:rsidR="003B731D" w:rsidRDefault="003B731D" w:rsidP="000F7D78">
            <w:pPr>
              <w:jc w:val="center"/>
              <w:rPr>
                <w:lang w:eastAsia="en-US"/>
              </w:rPr>
            </w:pPr>
          </w:p>
          <w:p w:rsidR="003B731D" w:rsidRDefault="003B731D" w:rsidP="000F7D78">
            <w:pPr>
              <w:jc w:val="center"/>
              <w:rPr>
                <w:lang w:eastAsia="en-US"/>
              </w:rPr>
            </w:pPr>
          </w:p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1D1353" w:rsidRDefault="003B731D" w:rsidP="000F7D78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 xml:space="preserve">15 9 02 </w:t>
            </w:r>
            <w:r>
              <w:rPr>
                <w:lang w:val="en-US"/>
              </w:rPr>
              <w:t>S1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00" w:type="dxa"/>
            <w:vAlign w:val="bottom"/>
          </w:tcPr>
          <w:p w:rsidR="003B731D" w:rsidRPr="00240A98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D34C27" w:rsidRDefault="003B731D" w:rsidP="000F7D78">
            <w:pPr>
              <w:jc w:val="both"/>
            </w:pPr>
            <w:r w:rsidRPr="001D1353">
              <w:t>Ремонт и содержание автомобильных дорог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4170D" w:rsidRDefault="003B731D" w:rsidP="000F7D78">
            <w:pPr>
              <w:jc w:val="center"/>
            </w:pPr>
            <w:r>
              <w:rPr>
                <w:lang w:eastAsia="en-US"/>
              </w:rPr>
              <w:t>306,7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7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62E42" w:rsidRDefault="003B731D" w:rsidP="000F7D78">
            <w:pPr>
              <w:jc w:val="both"/>
            </w:pPr>
            <w:r>
              <w:t>Осуществление дорожной деятельности за счет средств дорожного фон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1 4 00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7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62E42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1 4 00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134C3F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7</w:t>
            </w:r>
          </w:p>
        </w:tc>
      </w:tr>
      <w:tr w:rsidR="003B731D" w:rsidRPr="006822CB" w:rsidTr="003B731D">
        <w:trPr>
          <w:trHeight w:val="21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pStyle w:val="3"/>
            </w:pPr>
          </w:p>
          <w:p w:rsidR="003B731D" w:rsidRPr="00D52A90" w:rsidRDefault="003B731D" w:rsidP="000F7D78">
            <w:pPr>
              <w:pStyle w:val="3"/>
            </w:pPr>
            <w:r w:rsidRPr="00743DE1"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02,1</w:t>
            </w:r>
          </w:p>
        </w:tc>
      </w:tr>
      <w:tr w:rsidR="003B731D" w:rsidRPr="006822CB" w:rsidTr="003B731D">
        <w:trPr>
          <w:trHeight w:val="51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Жилищное хозяйство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DB6BF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1</w:t>
            </w:r>
          </w:p>
        </w:tc>
      </w:tr>
      <w:tr w:rsidR="003B731D" w:rsidRPr="006822CB" w:rsidTr="003B731D">
        <w:trPr>
          <w:trHeight w:val="56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1D3D27" w:rsidRDefault="003B731D" w:rsidP="000F7D78">
            <w:pPr>
              <w:jc w:val="both"/>
            </w:pPr>
            <w:r>
              <w:t>Поддержка жилищно-коммунального</w:t>
            </w:r>
            <w:r w:rsidRPr="001D3D27">
              <w:t xml:space="preserve"> хозяйств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DB6BF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6</w:t>
            </w:r>
          </w:p>
        </w:tc>
      </w:tr>
      <w:tr w:rsidR="003B731D" w:rsidRPr="006822CB" w:rsidTr="003B731D">
        <w:trPr>
          <w:trHeight w:val="5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1D3D27" w:rsidRDefault="003B731D" w:rsidP="000F7D78">
            <w:pPr>
              <w:jc w:val="both"/>
            </w:pPr>
            <w:r w:rsidRPr="001D3D27">
              <w:t xml:space="preserve">Капитальный </w:t>
            </w:r>
            <w:r>
              <w:t>ремонт</w:t>
            </w:r>
            <w:r w:rsidRPr="001D3D27">
              <w:t xml:space="preserve"> муниципального жилищного фон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637F92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,5</w:t>
            </w:r>
          </w:p>
        </w:tc>
      </w:tr>
      <w:tr w:rsidR="003B731D" w:rsidRPr="006822CB" w:rsidTr="003B731D">
        <w:trPr>
          <w:trHeight w:val="71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1D3D27" w:rsidRDefault="003B731D" w:rsidP="000F7D78">
            <w:pPr>
              <w:jc w:val="both"/>
            </w:pPr>
            <w:r>
              <w:t>Мероприятия по капитальному</w:t>
            </w:r>
            <w:r w:rsidRPr="001D3D27">
              <w:t xml:space="preserve"> </w:t>
            </w:r>
            <w:r>
              <w:t>ремонту</w:t>
            </w:r>
            <w:r w:rsidRPr="001D3D27">
              <w:t xml:space="preserve"> муниципального жилищного фон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1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637F92" w:rsidRDefault="003B731D" w:rsidP="000F7D78">
            <w:pPr>
              <w:jc w:val="center"/>
            </w:pPr>
            <w:r>
              <w:rPr>
                <w:lang w:eastAsia="en-US"/>
              </w:rPr>
              <w:t>387,5</w:t>
            </w:r>
          </w:p>
        </w:tc>
      </w:tr>
      <w:tr w:rsidR="003B731D" w:rsidRPr="006822CB" w:rsidTr="003B731D">
        <w:trPr>
          <w:trHeight w:val="71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1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637F92" w:rsidRDefault="003B731D" w:rsidP="000F7D78">
            <w:pPr>
              <w:jc w:val="center"/>
            </w:pPr>
            <w:r>
              <w:rPr>
                <w:lang w:eastAsia="en-US"/>
              </w:rPr>
              <w:t>387,5</w:t>
            </w:r>
          </w:p>
        </w:tc>
      </w:tr>
      <w:tr w:rsidR="003B731D" w:rsidRPr="006822CB" w:rsidTr="003B731D">
        <w:trPr>
          <w:trHeight w:val="576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248FF" w:rsidRDefault="003B731D" w:rsidP="000F7D78">
            <w:pPr>
              <w:jc w:val="both"/>
            </w:pPr>
            <w:r>
              <w:t>Мероприятия в области жилищного хозяйств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655BCE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1</w:t>
            </w:r>
          </w:p>
        </w:tc>
      </w:tr>
      <w:tr w:rsidR="003B731D" w:rsidRPr="006822CB" w:rsidTr="003B731D">
        <w:trPr>
          <w:trHeight w:val="714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248FF" w:rsidRDefault="003B731D" w:rsidP="000F7D78">
            <w:pPr>
              <w:jc w:val="both"/>
            </w:pPr>
            <w:r>
              <w:t>Мероприятия по ремонту и содержанию муниципального жилищного фонд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2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655BCE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1</w:t>
            </w:r>
          </w:p>
        </w:tc>
      </w:tr>
      <w:tr w:rsidR="003B731D" w:rsidRPr="006822CB" w:rsidTr="003B731D">
        <w:trPr>
          <w:trHeight w:val="273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248FF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2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655BCE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1</w:t>
            </w:r>
          </w:p>
        </w:tc>
      </w:tr>
      <w:tr w:rsidR="003B731D" w:rsidRPr="006822CB" w:rsidTr="003B731D">
        <w:trPr>
          <w:trHeight w:val="8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>
              <w:t>Прочие непрограммные расходы поселений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3B731D" w:rsidRPr="006822CB" w:rsidTr="003B731D">
        <w:trPr>
          <w:trHeight w:val="267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</w:tr>
      <w:tr w:rsidR="003B731D" w:rsidRPr="006822CB" w:rsidTr="003B731D">
        <w:trPr>
          <w:trHeight w:val="272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 w:rsidRPr="00D24FB3">
              <w:t>Испо</w:t>
            </w:r>
            <w:r>
              <w:t>л</w:t>
            </w:r>
            <w:r w:rsidRPr="00D24FB3">
              <w:t>нение судебных актов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9 00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92 9 00 04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100" w:type="dxa"/>
            <w:vAlign w:val="bottom"/>
          </w:tcPr>
          <w:p w:rsidR="003B731D" w:rsidRDefault="003B731D" w:rsidP="000F7D78">
            <w:pPr>
              <w:jc w:val="center"/>
            </w:pPr>
            <w:r w:rsidRPr="000B7703">
              <w:rPr>
                <w:lang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97514C" w:rsidRDefault="003B731D" w:rsidP="000F7D78">
            <w:pPr>
              <w:jc w:val="both"/>
            </w:pPr>
            <w:r w:rsidRPr="0097514C"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77009" w:rsidRDefault="003B731D" w:rsidP="000F7D78">
            <w:pPr>
              <w:jc w:val="center"/>
            </w:pPr>
            <w:r>
              <w:rPr>
                <w:lang w:eastAsia="en-US"/>
              </w:rPr>
              <w:t>139,1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Поддержка жилищно-коммунального</w:t>
            </w:r>
            <w:r w:rsidRPr="001D3D27">
              <w:t xml:space="preserve"> хозяйств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77009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1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ероприятия в области коммунального</w:t>
            </w:r>
            <w:r w:rsidRPr="001D3D27">
              <w:t xml:space="preserve"> хозяйств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77009" w:rsidRDefault="003B731D" w:rsidP="000F7D78">
            <w:pPr>
              <w:jc w:val="center"/>
            </w:pPr>
            <w:r>
              <w:rPr>
                <w:lang w:eastAsia="en-US"/>
              </w:rPr>
              <w:t>139,1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3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F77009" w:rsidRDefault="003B731D" w:rsidP="000F7D78">
            <w:pPr>
              <w:jc w:val="center"/>
            </w:pPr>
            <w:r>
              <w:rPr>
                <w:lang w:eastAsia="en-US"/>
              </w:rPr>
              <w:t>139,1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35 0 03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F77009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1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Благоустройство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9,9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021052">
              <w:t>Программы, меропр</w:t>
            </w:r>
            <w:r>
              <w:t>и</w:t>
            </w:r>
            <w:r w:rsidRPr="00021052">
              <w:t>ятия в области благоустройств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9,9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2A4952">
              <w:t>Мероприятия в области благоустройств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9,9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Уличное освещение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A43B5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,3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Уличное освещение (ремонт и содержание)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1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0A43B5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62E42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1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0A43B5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Организация уличного освещения за счет субсидий областного бюджета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 xml:space="preserve">60 2 01 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 xml:space="preserve">60 2 01 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5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>
              <w:t>Организация сбора и вывоза твердых коммунальных отход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A750F7" w:rsidRDefault="003B731D" w:rsidP="000F7D78">
            <w:pPr>
              <w:jc w:val="center"/>
            </w:pPr>
            <w:r>
              <w:t>60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21052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3B731D" w:rsidRPr="006822CB" w:rsidTr="003B731D"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>
              <w:t>Мероприятия по организации сбора и вывоза твердых коммунальных отходов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A750F7" w:rsidRDefault="003B731D" w:rsidP="000F7D78">
            <w:pPr>
              <w:jc w:val="center"/>
            </w:pPr>
            <w:r>
              <w:t>60 2 02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21052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A750F7" w:rsidRDefault="003B731D" w:rsidP="000F7D78">
            <w:pPr>
              <w:jc w:val="center"/>
            </w:pPr>
            <w:r>
              <w:t>60 2 02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936B2" w:rsidRDefault="003B731D" w:rsidP="000F7D78">
            <w:pPr>
              <w:jc w:val="center"/>
              <w:rPr>
                <w:lang w:eastAsia="en-US"/>
              </w:rPr>
            </w:pPr>
            <w:r w:rsidRPr="007936B2"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0,0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021052" w:rsidRDefault="003B731D" w:rsidP="000F7D78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Субсидии из областного бюджета на реализацию</w:t>
            </w:r>
            <w:r w:rsidRPr="004C05E6">
              <w:t xml:space="preserve"> проекта «Народный бюджет»  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</w:tcPr>
          <w:p w:rsidR="003B731D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21052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7242E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3B731D" w:rsidRPr="006822CB" w:rsidTr="003B731D">
        <w:trPr>
          <w:trHeight w:val="465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A4952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</w:tcPr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7242E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021052" w:rsidRDefault="003B731D" w:rsidP="000F7D78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 xml:space="preserve">Мероприятия </w:t>
            </w:r>
            <w:r w:rsidRPr="004C05E6">
              <w:t>в рамках проекта «Народный бюджет»  за счет средств местного бюджета</w:t>
            </w:r>
            <w:r>
              <w:t xml:space="preserve"> в бюджетах поселен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</w:tcPr>
          <w:p w:rsidR="003B731D" w:rsidRPr="00A750F7" w:rsidRDefault="003B731D" w:rsidP="000F7D78"/>
          <w:p w:rsidR="003B731D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21052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24,5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A4952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</w:tcPr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24,5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021052" w:rsidRDefault="003B731D" w:rsidP="000F7D78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Мероприятия</w:t>
            </w:r>
            <w:r w:rsidRPr="004C05E6">
              <w:t xml:space="preserve"> в рамках проекта «Народный бюджет» за счет пожертвований 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</w:tcPr>
          <w:p w:rsidR="003B731D" w:rsidRDefault="003B731D" w:rsidP="000F7D78"/>
          <w:p w:rsidR="003B731D" w:rsidRDefault="003B731D" w:rsidP="000F7D78"/>
          <w:p w:rsidR="003B731D" w:rsidRPr="00A750F7" w:rsidRDefault="003B731D" w:rsidP="000F7D78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,5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2A4952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2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 w:rsidRPr="0056483B">
              <w:rPr>
                <w:lang w:eastAsia="en-US"/>
              </w:rPr>
              <w:t>5,5</w:t>
            </w:r>
          </w:p>
        </w:tc>
      </w:tr>
      <w:tr w:rsidR="003B731D" w:rsidRPr="006822CB" w:rsidTr="003B731D">
        <w:trPr>
          <w:trHeight w:val="693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8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Содержание мест захоронения в границах посе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4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8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62E42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4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7248FF" w:rsidRDefault="003B731D" w:rsidP="000F7D78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4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00" w:type="dxa"/>
            <w:vAlign w:val="bottom"/>
          </w:tcPr>
          <w:p w:rsidR="003B731D" w:rsidRPr="0056483B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Прочие мероприятия по благоустройству поселений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24,8</w:t>
            </w:r>
          </w:p>
        </w:tc>
      </w:tr>
      <w:tr w:rsidR="003B731D" w:rsidRPr="006822CB" w:rsidTr="003B731D">
        <w:trPr>
          <w:trHeight w:val="358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EB750F" w:rsidRDefault="003B731D" w:rsidP="000F7D78">
            <w:pPr>
              <w:jc w:val="both"/>
              <w:rPr>
                <w:color w:val="FF0000"/>
              </w:rPr>
            </w:pPr>
            <w:r>
              <w:t>Проведение мероприятий в рамках благоустройства поселения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5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7A0F99" w:rsidRDefault="003B731D" w:rsidP="000F7D7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,8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362E42" w:rsidRDefault="003B731D" w:rsidP="000F7D78">
            <w:pPr>
              <w:tabs>
                <w:tab w:val="left" w:pos="2385"/>
              </w:tabs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5 0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0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248FF" w:rsidRDefault="003B731D" w:rsidP="000F7D78">
            <w:pPr>
              <w:tabs>
                <w:tab w:val="left" w:pos="2385"/>
              </w:tabs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0 2 05 000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302C81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3B731D" w:rsidRPr="006822CB" w:rsidTr="003B731D">
        <w:trPr>
          <w:trHeight w:val="371"/>
        </w:trPr>
        <w:tc>
          <w:tcPr>
            <w:tcW w:w="4111" w:type="dxa"/>
            <w:gridSpan w:val="2"/>
            <w:shd w:val="clear" w:color="auto" w:fill="auto"/>
            <w:vAlign w:val="bottom"/>
          </w:tcPr>
          <w:p w:rsidR="003B731D" w:rsidRPr="00021052" w:rsidRDefault="003B731D" w:rsidP="000F7D78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Субсидии из областного бюджета на реализацию</w:t>
            </w:r>
            <w:r w:rsidRPr="004C05E6">
              <w:t xml:space="preserve"> проекта «Народный бюджет»  </w:t>
            </w:r>
          </w:p>
        </w:tc>
        <w:tc>
          <w:tcPr>
            <w:tcW w:w="850" w:type="dxa"/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shd w:val="clear" w:color="auto" w:fill="auto"/>
          </w:tcPr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31D" w:rsidRPr="00021052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vAlign w:val="bottom"/>
          </w:tcPr>
          <w:p w:rsidR="003B731D" w:rsidRPr="007242E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,4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731D" w:rsidRPr="00A750F7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7242E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,4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021052" w:rsidRDefault="003B731D" w:rsidP="000F7D78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 xml:space="preserve">Мероприятия </w:t>
            </w:r>
            <w:r w:rsidRPr="004C05E6">
              <w:t>в рамках проекта «Народный бюджет»  за счет средств местного бюджета</w:t>
            </w:r>
            <w:r>
              <w:t xml:space="preserve"> в бюджетах посе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731D" w:rsidRPr="00A750F7" w:rsidRDefault="003B731D" w:rsidP="000F7D78"/>
          <w:p w:rsidR="003B731D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021052" w:rsidRDefault="003B731D" w:rsidP="000F7D78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A633C9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731D" w:rsidRPr="00A750F7" w:rsidRDefault="003B731D" w:rsidP="000F7D78">
            <w:pPr>
              <w:jc w:val="center"/>
            </w:pPr>
          </w:p>
          <w:p w:rsidR="003B731D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A633C9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021052" w:rsidRDefault="003B731D" w:rsidP="000F7D78">
            <w:pPr>
              <w:tabs>
                <w:tab w:val="left" w:pos="2385"/>
              </w:tabs>
              <w:jc w:val="both"/>
              <w:rPr>
                <w:color w:val="FF0000"/>
              </w:rPr>
            </w:pPr>
            <w:r>
              <w:t>Мероприятия</w:t>
            </w:r>
            <w:r w:rsidRPr="004C05E6">
              <w:t xml:space="preserve"> в рамках проекта «Народный бюджет» за счет пожертвовани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731D" w:rsidRDefault="003B731D" w:rsidP="000F7D78"/>
          <w:p w:rsidR="003B731D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A633C9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tabs>
                <w:tab w:val="left" w:pos="2385"/>
              </w:tabs>
              <w:jc w:val="both"/>
            </w:pPr>
            <w:r w:rsidRPr="002A49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</w:pPr>
            <w:r w:rsidRPr="002A4952"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A750F7" w:rsidRDefault="003B731D" w:rsidP="000F7D78">
            <w:pPr>
              <w:jc w:val="center"/>
            </w:pPr>
          </w:p>
          <w:p w:rsidR="003B731D" w:rsidRPr="00A750F7" w:rsidRDefault="003B731D" w:rsidP="000F7D78">
            <w:pPr>
              <w:jc w:val="center"/>
            </w:pPr>
            <w:r>
              <w:t xml:space="preserve">60 2 05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A4952" w:rsidRDefault="003B731D" w:rsidP="000F7D78">
            <w:pPr>
              <w:jc w:val="center"/>
              <w:rPr>
                <w:lang w:eastAsia="en-US"/>
              </w:rPr>
            </w:pPr>
            <w:r w:rsidRPr="002A4952">
              <w:rPr>
                <w:lang w:eastAsia="en-US"/>
              </w:rPr>
              <w:t>2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A633C9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  <w:rPr>
                <w:b/>
              </w:rPr>
            </w:pPr>
          </w:p>
          <w:p w:rsidR="003B731D" w:rsidRPr="00743DE1" w:rsidRDefault="003B731D" w:rsidP="000F7D78">
            <w:pPr>
              <w:jc w:val="both"/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43DE1">
              <w:rPr>
                <w:b/>
              </w:rPr>
              <w:t xml:space="preserve">кинематограф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iCs/>
                <w:lang w:eastAsia="en-US"/>
              </w:rPr>
            </w:pPr>
            <w:r w:rsidRPr="00743DE1">
              <w:rPr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iCs/>
                <w:lang w:eastAsia="en-US"/>
              </w:rPr>
            </w:pPr>
            <w:r w:rsidRPr="00743DE1">
              <w:rPr>
                <w:b/>
                <w:iCs/>
                <w:lang w:eastAsia="en-US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b/>
                <w:iCs/>
                <w:lang w:eastAsia="en-US"/>
              </w:rPr>
            </w:pPr>
            <w:r w:rsidRPr="00261D41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 435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435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CB063D" w:rsidRDefault="003B731D" w:rsidP="000F7D78">
            <w:pPr>
              <w:jc w:val="both"/>
            </w:pPr>
            <w:r w:rsidRPr="00B01BCB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B01BCB">
              <w:t>Прокопиевской</w:t>
            </w:r>
            <w:proofErr w:type="spellEnd"/>
            <w:r w:rsidRPr="00B01BCB">
              <w:t xml:space="preserve"> ярмарки и Русских Ганзейских дн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 9 01 00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6,0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CB063D" w:rsidRDefault="003B731D" w:rsidP="000F7D78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Pr="000D503C" w:rsidRDefault="003B731D" w:rsidP="000F7D78">
            <w:pPr>
              <w:jc w:val="center"/>
            </w:pPr>
            <w:r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 9 01 00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6,0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CB063D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350,0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44 0 00 70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44 0 00 70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6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9,9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9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 160,1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 0 00 9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261D41" w:rsidRDefault="003B731D" w:rsidP="000F7D78">
            <w:pPr>
              <w:jc w:val="center"/>
              <w:rPr>
                <w:iCs/>
                <w:lang w:eastAsia="en-US"/>
              </w:rPr>
            </w:pPr>
            <w:r w:rsidRPr="00261D41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 160,1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B3A6F" w:rsidRDefault="003B731D" w:rsidP="000F7D78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B3A6F" w:rsidRDefault="003B731D" w:rsidP="000F7D78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2D213A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B3A6F" w:rsidRDefault="003B731D" w:rsidP="000F7D78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 xml:space="preserve">Выполнение полномочий по развитию библиотечного дел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B3A6F" w:rsidRDefault="003B731D" w:rsidP="000F7D78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 9 02 00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B3A6F" w:rsidRDefault="003B731D" w:rsidP="000F7D78">
            <w:pPr>
              <w:jc w:val="center"/>
              <w:rPr>
                <w:iCs/>
                <w:lang w:eastAsia="en-US"/>
              </w:rPr>
            </w:pPr>
            <w:r w:rsidRPr="001B3A6F">
              <w:rPr>
                <w:iCs/>
                <w:lang w:eastAsia="en-US"/>
              </w:rPr>
              <w:t>29,6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  <w:rPr>
                <w:b/>
              </w:rPr>
            </w:pPr>
          </w:p>
          <w:p w:rsidR="003B731D" w:rsidRPr="00743DE1" w:rsidRDefault="003B731D" w:rsidP="000F7D78">
            <w:pPr>
              <w:tabs>
                <w:tab w:val="left" w:pos="2385"/>
              </w:tabs>
              <w:jc w:val="both"/>
              <w:rPr>
                <w:b/>
              </w:rPr>
            </w:pPr>
            <w:r w:rsidRPr="00743DE1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0A43B5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,0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>
              <w:t>Пенсионное обеспе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,7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57626C" w:rsidRDefault="003B731D" w:rsidP="000F7D78">
            <w:pPr>
              <w:tabs>
                <w:tab w:val="left" w:pos="2385"/>
              </w:tabs>
              <w:jc w:val="both"/>
            </w:pPr>
            <w:r>
              <w:t>Межбюджетные трансфер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 9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57626C" w:rsidRDefault="003B731D" w:rsidP="000F7D78">
            <w:pPr>
              <w:tabs>
                <w:tab w:val="left" w:pos="2385"/>
              </w:tabs>
              <w:jc w:val="both"/>
            </w:pPr>
            <w:r w:rsidRPr="003A79B4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 9 01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57626C" w:rsidRDefault="003B731D" w:rsidP="000F7D78">
            <w:pPr>
              <w:tabs>
                <w:tab w:val="left" w:pos="2385"/>
              </w:tabs>
              <w:jc w:val="both"/>
            </w:pPr>
            <w: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 9 01 000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57626C" w:rsidRDefault="003B731D" w:rsidP="000F7D78">
            <w:pPr>
              <w:tabs>
                <w:tab w:val="left" w:pos="2385"/>
              </w:tabs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 9 01 000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 w:rsidRPr="00112C7A">
              <w:rPr>
                <w:lang w:eastAsia="en-US"/>
              </w:rPr>
              <w:t>83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 w:rsidRPr="0057626C">
              <w:t>Мероприятия в сфере социальной полит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>
              <w:t xml:space="preserve">Дополнительное пенсионное обеспече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1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 w:rsidRPr="006C548A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1 00 019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6C548A" w:rsidRDefault="003B731D" w:rsidP="000F7D78">
            <w:pPr>
              <w:tabs>
                <w:tab w:val="left" w:pos="2385"/>
              </w:tabs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1 00 019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112C7A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4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46124E" w:rsidRDefault="003B731D" w:rsidP="000F7D78">
            <w:pPr>
              <w:tabs>
                <w:tab w:val="left" w:pos="2385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9A3BEC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</w:pPr>
            <w:r w:rsidRPr="0057626C">
              <w:t>Мероприятия в сфере социальной полит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9A3BEC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tabs>
                <w:tab w:val="left" w:pos="2385"/>
              </w:tabs>
              <w:jc w:val="both"/>
              <w:rPr>
                <w:color w:val="000000"/>
              </w:rPr>
            </w:pPr>
            <w:r w:rsidRPr="00115854">
              <w:rPr>
                <w:color w:val="000000"/>
              </w:rPr>
              <w:t>Мероприятия в области социального обеспечения на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2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9A3BEC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5B61B4" w:rsidRDefault="003B731D" w:rsidP="000F7D78">
            <w:pPr>
              <w:tabs>
                <w:tab w:val="left" w:pos="23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2 00 48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9A3BEC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50 2 00 48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2469EC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9A3BEC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3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pStyle w:val="3"/>
            </w:pPr>
          </w:p>
          <w:p w:rsidR="003B731D" w:rsidRPr="00D52A90" w:rsidRDefault="003B731D" w:rsidP="000F7D78">
            <w:pPr>
              <w:pStyle w:val="3"/>
            </w:pPr>
            <w:r w:rsidRPr="00743DE1">
              <w:t>Физическая культура и сп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Pr="003B4304" w:rsidRDefault="003B731D" w:rsidP="000F7D78">
            <w:pPr>
              <w:jc w:val="center"/>
              <w:rPr>
                <w:b/>
              </w:rPr>
            </w:pPr>
            <w:r w:rsidRPr="003B4304">
              <w:rPr>
                <w:b/>
              </w:rPr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  <w:r w:rsidRPr="00743DE1">
              <w:rPr>
                <w:b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743DE1" w:rsidRDefault="003B731D" w:rsidP="000F7D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522424" w:rsidRDefault="003B731D" w:rsidP="000F7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,2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ассовый сп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522424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2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 w:rsidRPr="00E866AB">
              <w:t>Мероприятия в сфере физической культуры и спорта, содержание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522424" w:rsidRDefault="003B731D" w:rsidP="000F7D78">
            <w:pPr>
              <w:jc w:val="center"/>
            </w:pPr>
            <w:r>
              <w:rPr>
                <w:lang w:eastAsia="en-US"/>
              </w:rPr>
              <w:t>19,2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both"/>
            </w:pPr>
            <w: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48 0 00 85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522424" w:rsidRDefault="003B731D" w:rsidP="000F7D78">
            <w:pPr>
              <w:jc w:val="center"/>
            </w:pPr>
            <w:r>
              <w:rPr>
                <w:lang w:eastAsia="en-US"/>
              </w:rPr>
              <w:t>19,2</w:t>
            </w:r>
          </w:p>
        </w:tc>
      </w:tr>
      <w:tr w:rsidR="003B731D" w:rsidRPr="002713E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362E42" w:rsidRDefault="003B731D" w:rsidP="000F7D78">
            <w:pPr>
              <w:jc w:val="both"/>
            </w:pPr>
            <w:r w:rsidRPr="007248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B731D" w:rsidRDefault="003B731D" w:rsidP="000F7D78">
            <w:pPr>
              <w:jc w:val="center"/>
            </w:pPr>
            <w:r w:rsidRPr="000D503C">
              <w:t>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</w:pPr>
            <w:r>
              <w:t>48 0 00 85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Default="003B731D" w:rsidP="000F7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3B731D" w:rsidRPr="00522424" w:rsidRDefault="003B731D" w:rsidP="000F7D78">
            <w:pPr>
              <w:jc w:val="center"/>
            </w:pPr>
            <w:r>
              <w:rPr>
                <w:lang w:eastAsia="en-US"/>
              </w:rPr>
              <w:t>19,2</w:t>
            </w:r>
          </w:p>
        </w:tc>
      </w:tr>
      <w:tr w:rsidR="003B731D" w:rsidRPr="003B731D" w:rsidTr="003B731D">
        <w:trPr>
          <w:trHeight w:val="371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3B731D" w:rsidRDefault="003B731D" w:rsidP="000F7D78">
            <w:pPr>
              <w:pStyle w:val="3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3B731D">
              <w:rPr>
                <w:bCs/>
                <w:iCs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31D" w:rsidRP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3B731D" w:rsidRDefault="003B731D" w:rsidP="000F7D7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31D" w:rsidRPr="003B731D" w:rsidRDefault="003B731D" w:rsidP="000F7D7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B731D" w:rsidRPr="003B731D" w:rsidRDefault="003B731D" w:rsidP="000F7D78">
            <w:pPr>
              <w:jc w:val="center"/>
              <w:rPr>
                <w:b/>
                <w:bCs/>
                <w:iCs/>
                <w:lang w:eastAsia="en-US"/>
              </w:rPr>
            </w:pPr>
            <w:r w:rsidRPr="003B731D">
              <w:rPr>
                <w:b/>
                <w:bCs/>
                <w:iCs/>
                <w:lang w:eastAsia="en-US"/>
              </w:rPr>
              <w:t>9 679,5</w:t>
            </w:r>
          </w:p>
        </w:tc>
      </w:tr>
      <w:tr w:rsidR="003B731D" w:rsidRPr="006822CB" w:rsidTr="003B7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786" w:type="dxa"/>
          <w:trHeight w:val="286"/>
        </w:trPr>
        <w:tc>
          <w:tcPr>
            <w:tcW w:w="3799" w:type="dxa"/>
            <w:shd w:val="clear" w:color="auto" w:fill="auto"/>
          </w:tcPr>
          <w:p w:rsidR="003B731D" w:rsidRPr="006822CB" w:rsidRDefault="003B731D" w:rsidP="000F7D7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3B731D" w:rsidRPr="006822CB" w:rsidRDefault="003B731D" w:rsidP="000F7D78">
            <w:pPr>
              <w:rPr>
                <w:sz w:val="28"/>
                <w:szCs w:val="28"/>
              </w:rPr>
            </w:pPr>
          </w:p>
        </w:tc>
      </w:tr>
    </w:tbl>
    <w:p w:rsidR="003B731D" w:rsidRDefault="003B731D" w:rsidP="003B731D">
      <w:pPr>
        <w:pStyle w:val="12"/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Default="003B731D" w:rsidP="003B731D">
      <w:pPr>
        <w:jc w:val="right"/>
      </w:pPr>
    </w:p>
    <w:p w:rsidR="003B731D" w:rsidRPr="0097776E" w:rsidRDefault="003B731D" w:rsidP="003B731D">
      <w:pPr>
        <w:jc w:val="right"/>
      </w:pPr>
      <w:r w:rsidRPr="0097776E">
        <w:t xml:space="preserve">Приложение № </w:t>
      </w:r>
      <w:r>
        <w:t>3</w:t>
      </w:r>
    </w:p>
    <w:p w:rsidR="003B731D" w:rsidRDefault="003B731D" w:rsidP="003B731D">
      <w:pPr>
        <w:tabs>
          <w:tab w:val="left" w:pos="7960"/>
        </w:tabs>
        <w:jc w:val="right"/>
      </w:pPr>
      <w:r w:rsidRPr="0097776E">
        <w:t>к решению Вел</w:t>
      </w:r>
      <w:r>
        <w:t xml:space="preserve">икоустюгской Думы  от </w:t>
      </w:r>
      <w:r>
        <w:t>31.05</w:t>
      </w:r>
      <w:r>
        <w:t>.2023</w:t>
      </w:r>
      <w:r w:rsidRPr="0097776E">
        <w:t xml:space="preserve"> № </w:t>
      </w:r>
      <w:r>
        <w:t>57</w:t>
      </w:r>
    </w:p>
    <w:p w:rsidR="003B731D" w:rsidRPr="00974486" w:rsidRDefault="003B731D" w:rsidP="003B731D">
      <w:pPr>
        <w:tabs>
          <w:tab w:val="left" w:pos="7960"/>
        </w:tabs>
        <w:jc w:val="right"/>
        <w:rPr>
          <w:sz w:val="28"/>
          <w:szCs w:val="28"/>
        </w:rPr>
      </w:pPr>
      <w:r>
        <w:t>«</w:t>
      </w:r>
      <w:r w:rsidRPr="00962D48">
        <w:t>Об исполнении бюджета городского  поселения Кузино за 2022  год»</w:t>
      </w:r>
    </w:p>
    <w:p w:rsidR="003B731D" w:rsidRPr="00697866" w:rsidRDefault="003B731D" w:rsidP="003B731D">
      <w:pPr>
        <w:pStyle w:val="12"/>
        <w:jc w:val="right"/>
        <w:rPr>
          <w:color w:val="FF0000"/>
        </w:rPr>
      </w:pPr>
    </w:p>
    <w:p w:rsidR="003B731D" w:rsidRDefault="003B731D" w:rsidP="003B731D">
      <w:pPr>
        <w:pStyle w:val="1"/>
      </w:pPr>
      <w:r w:rsidRPr="008B1CB3">
        <w:rPr>
          <w:b w:val="0"/>
        </w:rPr>
        <w:t>РАСХОДЫ БЮДЖЕТА ГОРОДСКОГО ПОСЕЛЕНИЯ КУЗИНО</w:t>
      </w:r>
      <w:r w:rsidRPr="008B1CB3">
        <w:t xml:space="preserve"> </w:t>
      </w:r>
    </w:p>
    <w:p w:rsidR="003B731D" w:rsidRPr="008B1CB3" w:rsidRDefault="003B731D" w:rsidP="003B731D">
      <w:pPr>
        <w:pStyle w:val="1"/>
        <w:rPr>
          <w:b w:val="0"/>
        </w:rPr>
      </w:pPr>
      <w:r w:rsidRPr="008B1CB3">
        <w:rPr>
          <w:b w:val="0"/>
        </w:rPr>
        <w:t>ПО РАЗДЕЛАМ И ПОДРАЗДЕЛАМ</w:t>
      </w:r>
      <w:r>
        <w:rPr>
          <w:b w:val="0"/>
        </w:rPr>
        <w:t xml:space="preserve"> </w:t>
      </w:r>
      <w:r w:rsidRPr="008B1CB3">
        <w:rPr>
          <w:b w:val="0"/>
        </w:rPr>
        <w:t>КЛАССИФИКАЦИИ РАСХОДОВ БЮДЖЕТОВ ЗА 2022 ГОД</w:t>
      </w:r>
    </w:p>
    <w:p w:rsidR="003B731D" w:rsidRDefault="003B731D" w:rsidP="003B731D">
      <w:pPr>
        <w:pStyle w:val="12"/>
        <w:jc w:val="right"/>
      </w:pPr>
      <w:r>
        <w:t xml:space="preserve"> </w:t>
      </w:r>
    </w:p>
    <w:p w:rsidR="003B731D" w:rsidRDefault="003B731D" w:rsidP="003B731D">
      <w:pPr>
        <w:pStyle w:val="12"/>
        <w:jc w:val="right"/>
      </w:pPr>
      <w:r>
        <w:t>тыс. руб.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850"/>
        <w:gridCol w:w="851"/>
        <w:gridCol w:w="1134"/>
      </w:tblGrid>
      <w:tr w:rsidR="003B731D" w:rsidTr="003B731D">
        <w:trPr>
          <w:trHeight w:val="5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1D" w:rsidRPr="00F65DBC" w:rsidRDefault="003B731D" w:rsidP="000F7D78">
            <w:pPr>
              <w:jc w:val="center"/>
              <w:rPr>
                <w:b/>
                <w:lang w:eastAsia="en-US"/>
              </w:rPr>
            </w:pPr>
            <w:r w:rsidRPr="00F65DBC">
              <w:rPr>
                <w:b/>
              </w:rPr>
              <w:t>Наименование</w:t>
            </w:r>
          </w:p>
          <w:p w:rsidR="003B731D" w:rsidRPr="00F65DBC" w:rsidRDefault="003B731D" w:rsidP="000F7D78">
            <w:pPr>
              <w:jc w:val="center"/>
              <w:rPr>
                <w:b/>
              </w:rPr>
            </w:pPr>
            <w:r w:rsidRPr="00F65DBC">
              <w:rPr>
                <w:b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B731D" w:rsidRPr="00F65DBC" w:rsidRDefault="003B731D" w:rsidP="000F7D78">
            <w:pPr>
              <w:pStyle w:val="2"/>
              <w:rPr>
                <w:sz w:val="20"/>
              </w:rPr>
            </w:pPr>
            <w:r>
              <w:rPr>
                <w:sz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B731D" w:rsidRPr="00F65DBC" w:rsidRDefault="003B731D" w:rsidP="000F7D78">
            <w:pPr>
              <w:ind w:right="54"/>
              <w:jc w:val="center"/>
              <w:rPr>
                <w:b/>
              </w:rPr>
            </w:pPr>
            <w:r w:rsidRPr="00F65DBC">
              <w:rPr>
                <w:b/>
              </w:rPr>
              <w:t>П</w:t>
            </w:r>
            <w:r>
              <w:rPr>
                <w:b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31D" w:rsidRPr="00F65DBC" w:rsidRDefault="003B731D" w:rsidP="000F7D78">
            <w:pPr>
              <w:spacing w:line="240" w:lineRule="exact"/>
              <w:jc w:val="center"/>
              <w:rPr>
                <w:b/>
              </w:rPr>
            </w:pPr>
            <w:r w:rsidRPr="00F65DBC">
              <w:rPr>
                <w:b/>
              </w:rPr>
              <w:t>Сумма</w:t>
            </w:r>
          </w:p>
          <w:p w:rsidR="003B731D" w:rsidRPr="00F65DBC" w:rsidRDefault="003B731D" w:rsidP="000F7D78">
            <w:pPr>
              <w:spacing w:line="240" w:lineRule="exact"/>
              <w:jc w:val="center"/>
              <w:rPr>
                <w:b/>
              </w:rPr>
            </w:pPr>
          </w:p>
        </w:tc>
      </w:tr>
      <w:tr w:rsidR="003B731D" w:rsidTr="003B731D">
        <w:trPr>
          <w:trHeight w:val="22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b/>
              </w:rPr>
            </w:pPr>
          </w:p>
          <w:p w:rsidR="003B731D" w:rsidRDefault="003B731D" w:rsidP="000F7D78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3 973,3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r>
              <w:rPr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1 007,8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2 876,2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 w:rsidRPr="006F3253">
              <w:t>52,0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37,3</w:t>
            </w:r>
          </w:p>
        </w:tc>
      </w:tr>
      <w:tr w:rsidR="003B731D" w:rsidTr="003B731D">
        <w:trPr>
          <w:trHeight w:val="2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b/>
              </w:rPr>
            </w:pPr>
          </w:p>
          <w:p w:rsidR="003B731D" w:rsidRDefault="003B731D" w:rsidP="000F7D78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tabs>
                <w:tab w:val="right" w:pos="5236"/>
              </w:tabs>
            </w:pPr>
            <w: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113,4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76,7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8604A9" w:rsidRDefault="003B731D" w:rsidP="000F7D78">
            <w:pPr>
              <w:pStyle w:val="3"/>
              <w:jc w:val="left"/>
              <w:rPr>
                <w:b w:val="0"/>
              </w:rPr>
            </w:pPr>
            <w:r w:rsidRPr="008604A9">
              <w:rPr>
                <w:b w:val="0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76,7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pStyle w:val="3"/>
              <w:jc w:val="left"/>
            </w:pPr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483,2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4D2FEB" w:rsidRDefault="003B731D" w:rsidP="000F7D78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4D2FEB" w:rsidRDefault="003B731D" w:rsidP="000F7D78">
            <w:pPr>
              <w:jc w:val="center"/>
            </w:pPr>
            <w:r w:rsidRPr="004D2FEB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4D2FEB" w:rsidRDefault="003B731D" w:rsidP="000F7D78">
            <w:pPr>
              <w:jc w:val="center"/>
            </w:pPr>
            <w:r w:rsidRPr="004D2F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483,2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pStyle w:val="3"/>
              <w:jc w:val="left"/>
            </w:pPr>
          </w:p>
          <w:p w:rsidR="003B731D" w:rsidRPr="007A455B" w:rsidRDefault="003B731D" w:rsidP="000F7D78">
            <w:pPr>
              <w:pStyle w:val="3"/>
              <w:jc w:val="left"/>
            </w:pPr>
            <w: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  <w:rPr>
                <w:b/>
              </w:rPr>
            </w:pPr>
            <w:r w:rsidRPr="007A37E6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3 102,1</w:t>
            </w:r>
          </w:p>
        </w:tc>
      </w:tr>
      <w:tr w:rsidR="003B731D" w:rsidTr="003B731D">
        <w:trPr>
          <w:trHeight w:val="1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473,1</w:t>
            </w:r>
          </w:p>
        </w:tc>
      </w:tr>
      <w:tr w:rsidR="003B731D" w:rsidTr="003B731D">
        <w:trPr>
          <w:trHeight w:val="1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139,1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2 489,9</w:t>
            </w:r>
          </w:p>
        </w:tc>
      </w:tr>
      <w:tr w:rsidR="003B731D" w:rsidTr="003B731D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b/>
              </w:rPr>
            </w:pPr>
          </w:p>
          <w:p w:rsidR="003B731D" w:rsidRDefault="003B731D" w:rsidP="000F7D78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1 435,6</w:t>
            </w:r>
          </w:p>
        </w:tc>
      </w:tr>
      <w:tr w:rsidR="003B731D" w:rsidTr="003B731D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1 435,6</w:t>
            </w:r>
          </w:p>
        </w:tc>
      </w:tr>
      <w:tr w:rsidR="003B731D" w:rsidTr="003B731D">
        <w:trPr>
          <w:trHeight w:val="3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rPr>
                <w:b/>
              </w:rPr>
            </w:pPr>
          </w:p>
          <w:p w:rsidR="003B731D" w:rsidRPr="00F06E59" w:rsidRDefault="003B731D" w:rsidP="000F7D7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F06E59" w:rsidRDefault="003B731D" w:rsidP="000F7D78">
            <w:pPr>
              <w:jc w:val="center"/>
              <w:rPr>
                <w:b/>
              </w:rPr>
            </w:pPr>
            <w:r w:rsidRPr="00F06E59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F06E59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476,0</w:t>
            </w:r>
          </w:p>
        </w:tc>
      </w:tr>
      <w:tr w:rsidR="003B731D" w:rsidRPr="00F06E59" w:rsidTr="003B731D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316,7</w:t>
            </w:r>
          </w:p>
        </w:tc>
      </w:tr>
      <w:tr w:rsidR="003B731D" w:rsidRPr="00F06E59" w:rsidTr="003B731D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F06E59" w:rsidRDefault="003B731D" w:rsidP="000F7D78">
            <w: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F06E59" w:rsidRDefault="003B731D" w:rsidP="000F7D7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F06E59" w:rsidRDefault="003B731D" w:rsidP="000F7D78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159,3</w:t>
            </w:r>
          </w:p>
        </w:tc>
      </w:tr>
      <w:tr w:rsidR="003B731D" w:rsidTr="003B731D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pPr>
              <w:pStyle w:val="3"/>
              <w:jc w:val="left"/>
            </w:pPr>
          </w:p>
          <w:p w:rsidR="003B731D" w:rsidRPr="007A455B" w:rsidRDefault="003B731D" w:rsidP="000F7D78">
            <w:pPr>
              <w:pStyle w:val="3"/>
              <w:jc w:val="left"/>
            </w:pPr>
            <w: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  <w:rPr>
                <w:b/>
              </w:rPr>
            </w:pPr>
            <w:r w:rsidRPr="007A37E6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</w:tr>
      <w:tr w:rsidR="003B731D" w:rsidTr="003B731D">
        <w:trPr>
          <w:trHeight w:val="1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Default="003B731D" w:rsidP="000F7D78">
            <w: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Pr="007A37E6" w:rsidRDefault="003B731D" w:rsidP="000F7D78">
            <w:pPr>
              <w:jc w:val="center"/>
            </w:pPr>
            <w:r w:rsidRPr="007A37E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</w:pPr>
            <w:r>
              <w:t>19,2</w:t>
            </w:r>
          </w:p>
        </w:tc>
      </w:tr>
      <w:tr w:rsidR="003B731D" w:rsidTr="003B731D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360395" w:rsidRDefault="003B731D" w:rsidP="000F7D78">
            <w:pPr>
              <w:rPr>
                <w:b/>
                <w:bCs/>
              </w:rPr>
            </w:pPr>
            <w:r w:rsidRPr="00360395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B731D" w:rsidRDefault="003B731D" w:rsidP="000F7D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731D" w:rsidRPr="006F3253" w:rsidRDefault="003B731D" w:rsidP="000F7D78">
            <w:pPr>
              <w:jc w:val="center"/>
              <w:rPr>
                <w:b/>
              </w:rPr>
            </w:pPr>
            <w:r>
              <w:rPr>
                <w:b/>
              </w:rPr>
              <w:t>9 679,5</w:t>
            </w:r>
          </w:p>
        </w:tc>
      </w:tr>
    </w:tbl>
    <w:p w:rsidR="003B731D" w:rsidRDefault="003B731D" w:rsidP="003B731D"/>
    <w:p w:rsidR="003B731D" w:rsidRDefault="003B731D" w:rsidP="003B731D">
      <w:pPr>
        <w:snapToGrid w:val="0"/>
        <w:rPr>
          <w:sz w:val="28"/>
          <w:szCs w:val="28"/>
        </w:rPr>
      </w:pPr>
    </w:p>
    <w:p w:rsidR="003B731D" w:rsidRDefault="003B731D" w:rsidP="003B731D">
      <w:pPr>
        <w:snapToGrid w:val="0"/>
        <w:rPr>
          <w:sz w:val="28"/>
          <w:szCs w:val="28"/>
        </w:rPr>
      </w:pPr>
    </w:p>
    <w:p w:rsidR="003B731D" w:rsidRPr="0097776E" w:rsidRDefault="003B731D" w:rsidP="003B731D">
      <w:pPr>
        <w:jc w:val="right"/>
      </w:pPr>
      <w:r w:rsidRPr="0097776E">
        <w:t xml:space="preserve">Приложение № </w:t>
      </w:r>
      <w:r>
        <w:t>4</w:t>
      </w:r>
    </w:p>
    <w:p w:rsidR="003B731D" w:rsidRDefault="003B731D" w:rsidP="003B731D">
      <w:pPr>
        <w:tabs>
          <w:tab w:val="left" w:pos="7960"/>
        </w:tabs>
        <w:jc w:val="right"/>
      </w:pPr>
      <w:r w:rsidRPr="0097776E">
        <w:t>к решению Вел</w:t>
      </w:r>
      <w:r>
        <w:t xml:space="preserve">икоустюгской Думы  от </w:t>
      </w:r>
      <w:r>
        <w:t>31.05</w:t>
      </w:r>
      <w:r>
        <w:t>.2023</w:t>
      </w:r>
      <w:r w:rsidRPr="0097776E">
        <w:t xml:space="preserve"> № </w:t>
      </w:r>
      <w:r>
        <w:t>57</w:t>
      </w:r>
    </w:p>
    <w:p w:rsidR="003B731D" w:rsidRPr="00974486" w:rsidRDefault="003B731D" w:rsidP="003B731D">
      <w:pPr>
        <w:tabs>
          <w:tab w:val="left" w:pos="7960"/>
        </w:tabs>
        <w:jc w:val="right"/>
        <w:rPr>
          <w:sz w:val="28"/>
          <w:szCs w:val="28"/>
        </w:rPr>
      </w:pPr>
      <w:r>
        <w:t>«</w:t>
      </w:r>
      <w:r w:rsidRPr="00962D48">
        <w:t>Об исполнении бюджета городского  поселения Кузино за 2022  год»</w:t>
      </w:r>
    </w:p>
    <w:p w:rsidR="003B731D" w:rsidRPr="00E41550" w:rsidRDefault="003B731D" w:rsidP="003B731D">
      <w:pPr>
        <w:jc w:val="right"/>
      </w:pPr>
    </w:p>
    <w:p w:rsidR="003B731D" w:rsidRDefault="003B731D" w:rsidP="003B731D">
      <w:pPr>
        <w:jc w:val="center"/>
        <w:rPr>
          <w:sz w:val="28"/>
          <w:szCs w:val="28"/>
        </w:rPr>
      </w:pPr>
      <w:r w:rsidRPr="00E41550">
        <w:rPr>
          <w:sz w:val="28"/>
          <w:szCs w:val="28"/>
        </w:rPr>
        <w:t xml:space="preserve">ИСТОЧНИКИ ФИНАНСИРОВАНИЯ ДЕФИЦИТА БЮДЖЕТА ГОРОДСКОГО ПОСЕЛЕНИЯ КУЗИНО ПО КОДАМ КЛАССИФИКАЦИИ ИСТОЧНИКОВ ФИНАНСИРОВАНИЯ ДЕФИЦИТОВ БЮДЖЕТОВ </w:t>
      </w:r>
    </w:p>
    <w:p w:rsidR="003B731D" w:rsidRPr="00E41550" w:rsidRDefault="003B731D" w:rsidP="003B731D">
      <w:pPr>
        <w:jc w:val="center"/>
        <w:rPr>
          <w:sz w:val="28"/>
          <w:szCs w:val="28"/>
        </w:rPr>
      </w:pPr>
      <w:r w:rsidRPr="00E41550">
        <w:rPr>
          <w:sz w:val="28"/>
          <w:szCs w:val="28"/>
        </w:rPr>
        <w:t>ЗА 2022 ГОД</w:t>
      </w:r>
    </w:p>
    <w:p w:rsidR="003B731D" w:rsidRPr="00E26A0B" w:rsidRDefault="003B731D" w:rsidP="003B731D">
      <w:pPr>
        <w:jc w:val="center"/>
        <w:rPr>
          <w:sz w:val="28"/>
          <w:szCs w:val="28"/>
        </w:rPr>
      </w:pPr>
    </w:p>
    <w:p w:rsidR="003B731D" w:rsidRDefault="003B731D" w:rsidP="003B731D">
      <w:pPr>
        <w:jc w:val="right"/>
      </w:pPr>
      <w:r>
        <w:t>тыс. руб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119"/>
        <w:gridCol w:w="1275"/>
      </w:tblGrid>
      <w:tr w:rsidR="003B731D" w:rsidTr="003B731D">
        <w:trPr>
          <w:trHeight w:val="37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Кассовое исполнение</w:t>
            </w:r>
          </w:p>
        </w:tc>
      </w:tr>
      <w:tr w:rsidR="003B731D" w:rsidTr="003B731D">
        <w:trPr>
          <w:trHeight w:val="121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1D" w:rsidRPr="00B54501" w:rsidRDefault="003B731D" w:rsidP="000F7D7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3B731D" w:rsidRDefault="003B731D" w:rsidP="000F7D78">
            <w:pPr>
              <w:jc w:val="center"/>
              <w:rPr>
                <w:color w:val="000000"/>
                <w:sz w:val="20"/>
                <w:szCs w:val="20"/>
              </w:rPr>
            </w:pPr>
            <w:r w:rsidRPr="003B731D">
              <w:rPr>
                <w:color w:val="000000"/>
                <w:sz w:val="20"/>
                <w:szCs w:val="20"/>
              </w:rPr>
              <w:t>администратор источника финансирования дефици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источника финансирования дефици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1D" w:rsidRPr="00B54501" w:rsidRDefault="003B731D" w:rsidP="000F7D78">
            <w:pPr>
              <w:rPr>
                <w:color w:val="000000"/>
              </w:rPr>
            </w:pPr>
          </w:p>
        </w:tc>
      </w:tr>
      <w:tr w:rsidR="003B731D" w:rsidTr="003B731D">
        <w:trPr>
          <w:trHeight w:val="6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B54501" w:rsidRDefault="003B731D" w:rsidP="000F7D78">
            <w:pPr>
              <w:rPr>
                <w:color w:val="000000"/>
              </w:rPr>
            </w:pPr>
            <w:r w:rsidRPr="00B54501">
              <w:rPr>
                <w:color w:val="000000"/>
              </w:rPr>
              <w:t xml:space="preserve">ИСТОЧНИКИ ФИНАНСИРОВАНИЯ ДЕФИЦИТА БЮДЖЕТА, 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1D" w:rsidRPr="00B54501" w:rsidRDefault="003B731D" w:rsidP="000F7D78">
            <w:pPr>
              <w:rPr>
                <w:color w:val="000000"/>
              </w:rPr>
            </w:pPr>
            <w:r w:rsidRPr="00B54501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1D" w:rsidRPr="00B54501" w:rsidRDefault="003B731D" w:rsidP="000F7D78">
            <w:pPr>
              <w:rPr>
                <w:color w:val="000000"/>
              </w:rPr>
            </w:pPr>
            <w:r w:rsidRPr="00B5450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0</w:t>
            </w:r>
          </w:p>
        </w:tc>
      </w:tr>
      <w:tr w:rsidR="003B731D" w:rsidTr="003B731D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31D" w:rsidRPr="00B54501" w:rsidRDefault="003B731D" w:rsidP="000F7D7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ПОСЕЛЕНИЯ КУЗИНО</w:t>
            </w:r>
            <w:r w:rsidRPr="00B54501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1D" w:rsidRPr="00B54501" w:rsidRDefault="003B731D" w:rsidP="000F7D78">
            <w:pPr>
              <w:rPr>
                <w:color w:val="000000"/>
              </w:rPr>
            </w:pPr>
            <w:r w:rsidRPr="00B5450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7A24E0" w:rsidRDefault="003B731D" w:rsidP="000F7D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,0</w:t>
            </w:r>
          </w:p>
        </w:tc>
      </w:tr>
      <w:tr w:rsidR="003B731D" w:rsidTr="003B731D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14120A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0</w:t>
            </w:r>
            <w:r w:rsidRPr="00B54501">
              <w:rPr>
                <w:color w:val="000000"/>
              </w:rPr>
              <w:t xml:space="preserve">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,0</w:t>
            </w:r>
          </w:p>
        </w:tc>
      </w:tr>
      <w:tr w:rsidR="003B731D" w:rsidTr="003B731D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 xml:space="preserve">Изменение остатков средств на счетах по учету средств </w:t>
            </w:r>
            <w:r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7A24E0" w:rsidRDefault="003B731D" w:rsidP="000F7D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,0</w:t>
            </w:r>
          </w:p>
        </w:tc>
      </w:tr>
      <w:tr w:rsidR="003B731D" w:rsidTr="003B731D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 594,7</w:t>
            </w:r>
          </w:p>
        </w:tc>
      </w:tr>
      <w:tr w:rsidR="003B731D" w:rsidTr="003B731D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 594,7</w:t>
            </w:r>
          </w:p>
        </w:tc>
      </w:tr>
      <w:tr w:rsidR="003B731D" w:rsidTr="003B731D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 594,7</w:t>
            </w:r>
          </w:p>
        </w:tc>
      </w:tr>
      <w:tr w:rsidR="003B731D" w:rsidTr="003B731D">
        <w:trPr>
          <w:trHeight w:val="6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величение прочих остатков денежных средств бюджетов</w:t>
            </w:r>
            <w:r>
              <w:t xml:space="preserve"> городских</w:t>
            </w:r>
            <w:r w:rsidRPr="00B54501">
              <w:t xml:space="preserve"> </w:t>
            </w:r>
            <w: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3</w:t>
            </w:r>
            <w:r w:rsidRPr="00B54501">
              <w:rPr>
                <w:color w:val="000000"/>
              </w:rPr>
              <w:t xml:space="preserve">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 594,7</w:t>
            </w:r>
          </w:p>
        </w:tc>
      </w:tr>
      <w:tr w:rsidR="003B731D" w:rsidTr="003B731D">
        <w:trPr>
          <w:trHeight w:val="39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 758,7</w:t>
            </w:r>
          </w:p>
        </w:tc>
      </w:tr>
      <w:tr w:rsidR="003B731D" w:rsidTr="003B731D">
        <w:trPr>
          <w:trHeight w:val="3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>
              <w:rPr>
                <w:color w:val="000000"/>
              </w:rPr>
              <w:t>9 758,7</w:t>
            </w:r>
          </w:p>
        </w:tc>
      </w:tr>
      <w:tr w:rsidR="003B731D" w:rsidTr="003B731D">
        <w:trPr>
          <w:trHeight w:val="3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 w:rsidRPr="00B54501">
              <w:rPr>
                <w:color w:val="000000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>
              <w:rPr>
                <w:color w:val="000000"/>
              </w:rPr>
              <w:t>9 758,7</w:t>
            </w:r>
          </w:p>
        </w:tc>
      </w:tr>
      <w:tr w:rsidR="003B731D" w:rsidTr="003B731D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1D" w:rsidRPr="00B54501" w:rsidRDefault="003B731D" w:rsidP="000F7D78">
            <w:r w:rsidRPr="00B54501">
              <w:t>Уменьшение прочих остатков денежных средств бюджетов</w:t>
            </w:r>
            <w:r>
              <w:t xml:space="preserve"> городских </w:t>
            </w:r>
            <w:r w:rsidRPr="00B54501">
              <w:t xml:space="preserve"> </w:t>
            </w:r>
            <w: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 w:rsidRPr="0014120A">
              <w:rPr>
                <w:color w:val="000000"/>
              </w:rPr>
              <w:t>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Pr="00B54501" w:rsidRDefault="003B731D" w:rsidP="000F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3</w:t>
            </w:r>
            <w:r w:rsidRPr="00B54501">
              <w:rPr>
                <w:color w:val="000000"/>
              </w:rPr>
              <w:t xml:space="preserve">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31D" w:rsidRDefault="003B731D" w:rsidP="000F7D78">
            <w:pPr>
              <w:jc w:val="center"/>
            </w:pPr>
            <w:r>
              <w:rPr>
                <w:color w:val="000000"/>
              </w:rPr>
              <w:t>9 758,7</w:t>
            </w:r>
          </w:p>
        </w:tc>
      </w:tr>
    </w:tbl>
    <w:p w:rsidR="003B731D" w:rsidRPr="0078099C" w:rsidRDefault="003B731D" w:rsidP="003B731D">
      <w:pPr>
        <w:jc w:val="center"/>
        <w:rPr>
          <w:b/>
          <w:sz w:val="27"/>
          <w:szCs w:val="27"/>
        </w:rPr>
      </w:pPr>
    </w:p>
    <w:sectPr w:rsidR="003B731D" w:rsidRPr="0078099C" w:rsidSect="00963C25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F8" w:rsidRDefault="00E066F8" w:rsidP="00A66CA7">
      <w:r>
        <w:separator/>
      </w:r>
    </w:p>
  </w:endnote>
  <w:endnote w:type="continuationSeparator" w:id="0">
    <w:p w:rsidR="00E066F8" w:rsidRDefault="00E066F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F8" w:rsidRDefault="00E066F8" w:rsidP="00A66CA7">
      <w:r>
        <w:separator/>
      </w:r>
    </w:p>
  </w:footnote>
  <w:footnote w:type="continuationSeparator" w:id="0">
    <w:p w:rsidR="00E066F8" w:rsidRDefault="00E066F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1D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0607B"/>
    <w:multiLevelType w:val="hybridMultilevel"/>
    <w:tmpl w:val="00DE91E8"/>
    <w:lvl w:ilvl="0" w:tplc="6E6A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B9F386A"/>
    <w:multiLevelType w:val="hybridMultilevel"/>
    <w:tmpl w:val="00DE91E8"/>
    <w:lvl w:ilvl="0" w:tplc="6E6A3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A2C3E1A"/>
    <w:multiLevelType w:val="singleLevel"/>
    <w:tmpl w:val="6BD403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D709B"/>
    <w:rsid w:val="003309A3"/>
    <w:rsid w:val="00341464"/>
    <w:rsid w:val="003A4773"/>
    <w:rsid w:val="003B731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3623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066F8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3B731D"/>
    <w:pPr>
      <w:keepNext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B7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731D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B73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731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3B731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3B731D"/>
    <w:pPr>
      <w:keepNext/>
      <w:widowControl w:val="0"/>
      <w:ind w:firstLine="851"/>
      <w:jc w:val="both"/>
      <w:outlineLvl w:val="8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3B73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3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3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B731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73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3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3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3B73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0">
    <w:name w:val="Заголовок 1 Знак1"/>
    <w:basedOn w:val="a0"/>
    <w:rsid w:val="003B731D"/>
    <w:rPr>
      <w:b/>
      <w:snapToGrid w:val="0"/>
      <w:sz w:val="28"/>
    </w:rPr>
  </w:style>
  <w:style w:type="paragraph" w:customStyle="1" w:styleId="af">
    <w:name w:val="Заголовок"/>
    <w:basedOn w:val="a"/>
    <w:next w:val="a6"/>
    <w:rsid w:val="003B731D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customStyle="1" w:styleId="ConsTitle">
    <w:name w:val="ConsTitle"/>
    <w:rsid w:val="003B731D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B731D"/>
    <w:pPr>
      <w:suppressAutoHyphens/>
      <w:ind w:firstLine="708"/>
      <w:jc w:val="both"/>
    </w:pPr>
    <w:rPr>
      <w:rFonts w:eastAsia="MS Mincho"/>
      <w:sz w:val="28"/>
      <w:lang w:eastAsia="ar-SA"/>
    </w:rPr>
  </w:style>
  <w:style w:type="paragraph" w:customStyle="1" w:styleId="ConsPlusNonformat">
    <w:name w:val="ConsPlusNonformat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3B731D"/>
  </w:style>
  <w:style w:type="paragraph" w:customStyle="1" w:styleId="ConsPlusCell">
    <w:name w:val="ConsPlusCell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B731D"/>
  </w:style>
  <w:style w:type="paragraph" w:customStyle="1" w:styleId="13">
    <w:name w:val="1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nformat">
    <w:name w:val="ConsNonformat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14">
    <w:name w:val="Знак Знак1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Page">
    <w:name w:val="ConsPlusTitlePage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1">
    <w:name w:val="Знак Знак1 Знак Знак1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3">
    <w:name w:val="Знак Знак1 Знак Знак1 Знак Знак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3">
    <w:name w:val="Знак Знак2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character" w:styleId="af2">
    <w:name w:val="annotation reference"/>
    <w:rsid w:val="003B731D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3B731D"/>
    <w:pPr>
      <w:widowControl w:val="0"/>
      <w:suppressAutoHyphens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af4">
    <w:name w:val="Текст примечания Знак"/>
    <w:basedOn w:val="a0"/>
    <w:link w:val="af3"/>
    <w:uiPriority w:val="99"/>
    <w:rsid w:val="003B731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rsid w:val="003B731D"/>
    <w:rPr>
      <w:b/>
      <w:bCs/>
    </w:rPr>
  </w:style>
  <w:style w:type="character" w:customStyle="1" w:styleId="af6">
    <w:name w:val="Тема примечания Знак"/>
    <w:basedOn w:val="af4"/>
    <w:link w:val="af5"/>
    <w:rsid w:val="003B731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114">
    <w:name w:val="Заголовок 11"/>
    <w:basedOn w:val="a"/>
    <w:next w:val="a"/>
    <w:qFormat/>
    <w:rsid w:val="003B731D"/>
    <w:pPr>
      <w:keepNext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211">
    <w:name w:val="Заголовок 21"/>
    <w:basedOn w:val="a"/>
    <w:next w:val="a"/>
    <w:qFormat/>
    <w:rsid w:val="003B731D"/>
    <w:pPr>
      <w:keepNext/>
      <w:outlineLvl w:val="1"/>
    </w:pPr>
    <w:rPr>
      <w:sz w:val="28"/>
      <w:szCs w:val="20"/>
    </w:rPr>
  </w:style>
  <w:style w:type="paragraph" w:customStyle="1" w:styleId="17">
    <w:name w:val="Верхний колонтитул1"/>
    <w:basedOn w:val="a"/>
    <w:uiPriority w:val="99"/>
    <w:rsid w:val="003B731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7">
    <w:name w:val="Title"/>
    <w:basedOn w:val="a"/>
    <w:link w:val="af8"/>
    <w:qFormat/>
    <w:rsid w:val="003B731D"/>
    <w:pPr>
      <w:jc w:val="center"/>
    </w:pPr>
    <w:rPr>
      <w:b/>
      <w:spacing w:val="-40"/>
      <w:sz w:val="60"/>
      <w:szCs w:val="20"/>
    </w:rPr>
  </w:style>
  <w:style w:type="character" w:customStyle="1" w:styleId="af8">
    <w:name w:val="Название Знак"/>
    <w:basedOn w:val="a0"/>
    <w:link w:val="af7"/>
    <w:rsid w:val="003B731D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customStyle="1" w:styleId="220">
    <w:name w:val="Заголовок 22"/>
    <w:basedOn w:val="12"/>
    <w:next w:val="12"/>
    <w:rsid w:val="003B731D"/>
    <w:pPr>
      <w:keepNext/>
      <w:jc w:val="center"/>
    </w:pPr>
    <w:rPr>
      <w:b/>
      <w:sz w:val="28"/>
    </w:rPr>
  </w:style>
  <w:style w:type="paragraph" w:customStyle="1" w:styleId="18">
    <w:name w:val="Текст1"/>
    <w:basedOn w:val="12"/>
    <w:rsid w:val="003B731D"/>
    <w:rPr>
      <w:rFonts w:ascii="Courier New" w:hAnsi="Courier New"/>
    </w:rPr>
  </w:style>
  <w:style w:type="paragraph" w:customStyle="1" w:styleId="BodyTextIndent22">
    <w:name w:val="Body Text Indent 22"/>
    <w:basedOn w:val="12"/>
    <w:rsid w:val="003B731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2"/>
    <w:next w:val="12"/>
    <w:rsid w:val="003B731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9">
    <w:name w:val="Основной текст1"/>
    <w:basedOn w:val="12"/>
    <w:rsid w:val="003B731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2"/>
    <w:rsid w:val="003B731D"/>
    <w:pPr>
      <w:tabs>
        <w:tab w:val="right" w:pos="9639"/>
      </w:tabs>
      <w:ind w:right="-426"/>
    </w:pPr>
    <w:rPr>
      <w:sz w:val="28"/>
    </w:rPr>
  </w:style>
  <w:style w:type="paragraph" w:customStyle="1" w:styleId="24">
    <w:name w:val="Верхний колонтитул2"/>
    <w:basedOn w:val="12"/>
    <w:rsid w:val="003B731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2"/>
    <w:next w:val="12"/>
    <w:rsid w:val="003B731D"/>
    <w:pPr>
      <w:keepNext/>
      <w:ind w:firstLine="851"/>
      <w:jc w:val="both"/>
    </w:pPr>
    <w:rPr>
      <w:sz w:val="28"/>
    </w:rPr>
  </w:style>
  <w:style w:type="paragraph" w:customStyle="1" w:styleId="221">
    <w:name w:val="Основной текст 22"/>
    <w:basedOn w:val="12"/>
    <w:rsid w:val="003B731D"/>
    <w:pPr>
      <w:ind w:right="284" w:firstLine="720"/>
      <w:jc w:val="both"/>
    </w:pPr>
    <w:rPr>
      <w:sz w:val="28"/>
    </w:rPr>
  </w:style>
  <w:style w:type="paragraph" w:styleId="af9">
    <w:name w:val="Plain Text"/>
    <w:basedOn w:val="a"/>
    <w:link w:val="afa"/>
    <w:rsid w:val="003B731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a">
    <w:name w:val="Текст Знак"/>
    <w:basedOn w:val="a0"/>
    <w:link w:val="af9"/>
    <w:rsid w:val="003B731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BodyText22">
    <w:name w:val="Body Text 22"/>
    <w:basedOn w:val="12"/>
    <w:rsid w:val="003B731D"/>
    <w:pPr>
      <w:ind w:right="284"/>
      <w:jc w:val="both"/>
    </w:pPr>
    <w:rPr>
      <w:sz w:val="28"/>
    </w:rPr>
  </w:style>
  <w:style w:type="paragraph" w:customStyle="1" w:styleId="BodyText21">
    <w:name w:val="Body Text 21"/>
    <w:basedOn w:val="12"/>
    <w:rsid w:val="003B731D"/>
    <w:pPr>
      <w:jc w:val="both"/>
    </w:pPr>
    <w:rPr>
      <w:sz w:val="28"/>
    </w:rPr>
  </w:style>
  <w:style w:type="paragraph" w:customStyle="1" w:styleId="BodyTextIndent23">
    <w:name w:val="Body Text Indent 23"/>
    <w:basedOn w:val="12"/>
    <w:rsid w:val="003B731D"/>
    <w:pPr>
      <w:ind w:right="-1" w:firstLine="851"/>
      <w:jc w:val="both"/>
    </w:pPr>
    <w:rPr>
      <w:snapToGrid/>
      <w:sz w:val="28"/>
    </w:rPr>
  </w:style>
  <w:style w:type="paragraph" w:customStyle="1" w:styleId="FR1">
    <w:name w:val="FR1"/>
    <w:rsid w:val="003B731D"/>
    <w:pPr>
      <w:widowControl w:val="0"/>
      <w:spacing w:after="0" w:line="240" w:lineRule="auto"/>
      <w:ind w:left="50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Document Map"/>
    <w:basedOn w:val="a"/>
    <w:link w:val="afc"/>
    <w:rsid w:val="003B73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3B731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3B731D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B7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7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Normal (Web)"/>
    <w:basedOn w:val="a"/>
    <w:rsid w:val="003B731D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3B731D"/>
    <w:rPr>
      <w:b/>
      <w:bCs/>
      <w:sz w:val="20"/>
      <w:szCs w:val="20"/>
    </w:rPr>
  </w:style>
  <w:style w:type="paragraph" w:customStyle="1" w:styleId="afe">
    <w:name w:val="Нормальный"/>
    <w:rsid w:val="003B731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B731D"/>
  </w:style>
  <w:style w:type="paragraph" w:customStyle="1" w:styleId="1a">
    <w:name w:val="Красная строка1"/>
    <w:basedOn w:val="a6"/>
    <w:rsid w:val="003B731D"/>
    <w:pPr>
      <w:suppressAutoHyphens/>
      <w:spacing w:after="120"/>
      <w:ind w:firstLine="210"/>
      <w:jc w:val="left"/>
    </w:pPr>
    <w:rPr>
      <w:lang w:eastAsia="ar-SA"/>
    </w:rPr>
  </w:style>
  <w:style w:type="character" w:styleId="aff">
    <w:name w:val="Emphasis"/>
    <w:basedOn w:val="a0"/>
    <w:uiPriority w:val="20"/>
    <w:qFormat/>
    <w:rsid w:val="003B73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3B731D"/>
    <w:pPr>
      <w:keepNext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B7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731D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B73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731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3B731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3B731D"/>
    <w:pPr>
      <w:keepNext/>
      <w:widowControl w:val="0"/>
      <w:ind w:firstLine="851"/>
      <w:jc w:val="both"/>
      <w:outlineLvl w:val="8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3B73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3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3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B731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73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3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3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3B73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0">
    <w:name w:val="Заголовок 1 Знак1"/>
    <w:basedOn w:val="a0"/>
    <w:rsid w:val="003B731D"/>
    <w:rPr>
      <w:b/>
      <w:snapToGrid w:val="0"/>
      <w:sz w:val="28"/>
    </w:rPr>
  </w:style>
  <w:style w:type="paragraph" w:customStyle="1" w:styleId="af">
    <w:name w:val="Заголовок"/>
    <w:basedOn w:val="a"/>
    <w:next w:val="a6"/>
    <w:rsid w:val="003B731D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customStyle="1" w:styleId="ConsTitle">
    <w:name w:val="ConsTitle"/>
    <w:rsid w:val="003B731D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B731D"/>
    <w:pPr>
      <w:suppressAutoHyphens/>
      <w:ind w:firstLine="708"/>
      <w:jc w:val="both"/>
    </w:pPr>
    <w:rPr>
      <w:rFonts w:eastAsia="MS Mincho"/>
      <w:sz w:val="28"/>
      <w:lang w:eastAsia="ar-SA"/>
    </w:rPr>
  </w:style>
  <w:style w:type="paragraph" w:customStyle="1" w:styleId="ConsPlusNonformat">
    <w:name w:val="ConsPlusNonformat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3B731D"/>
  </w:style>
  <w:style w:type="paragraph" w:customStyle="1" w:styleId="ConsPlusCell">
    <w:name w:val="ConsPlusCell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B731D"/>
  </w:style>
  <w:style w:type="paragraph" w:customStyle="1" w:styleId="13">
    <w:name w:val="1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nformat">
    <w:name w:val="ConsNonformat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14">
    <w:name w:val="Знак Знак1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Page">
    <w:name w:val="ConsPlusTitlePage"/>
    <w:rsid w:val="003B73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1">
    <w:name w:val="Знак Знак1 Знак Знак1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3">
    <w:name w:val="Знак Знак1 Знак Знак1 Знак Знак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3">
    <w:name w:val="Знак Знак2"/>
    <w:basedOn w:val="a"/>
    <w:autoRedefine/>
    <w:rsid w:val="003B731D"/>
    <w:pPr>
      <w:spacing w:after="160" w:line="240" w:lineRule="exact"/>
    </w:pPr>
    <w:rPr>
      <w:sz w:val="28"/>
      <w:szCs w:val="20"/>
      <w:lang w:val="en-US" w:eastAsia="en-US"/>
    </w:rPr>
  </w:style>
  <w:style w:type="character" w:styleId="af2">
    <w:name w:val="annotation reference"/>
    <w:rsid w:val="003B731D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3B731D"/>
    <w:pPr>
      <w:widowControl w:val="0"/>
      <w:suppressAutoHyphens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af4">
    <w:name w:val="Текст примечания Знак"/>
    <w:basedOn w:val="a0"/>
    <w:link w:val="af3"/>
    <w:uiPriority w:val="99"/>
    <w:rsid w:val="003B731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rsid w:val="003B731D"/>
    <w:rPr>
      <w:b/>
      <w:bCs/>
    </w:rPr>
  </w:style>
  <w:style w:type="character" w:customStyle="1" w:styleId="af6">
    <w:name w:val="Тема примечания Знак"/>
    <w:basedOn w:val="af4"/>
    <w:link w:val="af5"/>
    <w:rsid w:val="003B731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114">
    <w:name w:val="Заголовок 11"/>
    <w:basedOn w:val="a"/>
    <w:next w:val="a"/>
    <w:qFormat/>
    <w:rsid w:val="003B731D"/>
    <w:pPr>
      <w:keepNext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211">
    <w:name w:val="Заголовок 21"/>
    <w:basedOn w:val="a"/>
    <w:next w:val="a"/>
    <w:qFormat/>
    <w:rsid w:val="003B731D"/>
    <w:pPr>
      <w:keepNext/>
      <w:outlineLvl w:val="1"/>
    </w:pPr>
    <w:rPr>
      <w:sz w:val="28"/>
      <w:szCs w:val="20"/>
    </w:rPr>
  </w:style>
  <w:style w:type="paragraph" w:customStyle="1" w:styleId="17">
    <w:name w:val="Верхний колонтитул1"/>
    <w:basedOn w:val="a"/>
    <w:uiPriority w:val="99"/>
    <w:rsid w:val="003B731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7">
    <w:name w:val="Title"/>
    <w:basedOn w:val="a"/>
    <w:link w:val="af8"/>
    <w:qFormat/>
    <w:rsid w:val="003B731D"/>
    <w:pPr>
      <w:jc w:val="center"/>
    </w:pPr>
    <w:rPr>
      <w:b/>
      <w:spacing w:val="-40"/>
      <w:sz w:val="60"/>
      <w:szCs w:val="20"/>
    </w:rPr>
  </w:style>
  <w:style w:type="character" w:customStyle="1" w:styleId="af8">
    <w:name w:val="Название Знак"/>
    <w:basedOn w:val="a0"/>
    <w:link w:val="af7"/>
    <w:rsid w:val="003B731D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customStyle="1" w:styleId="220">
    <w:name w:val="Заголовок 22"/>
    <w:basedOn w:val="12"/>
    <w:next w:val="12"/>
    <w:rsid w:val="003B731D"/>
    <w:pPr>
      <w:keepNext/>
      <w:jc w:val="center"/>
    </w:pPr>
    <w:rPr>
      <w:b/>
      <w:sz w:val="28"/>
    </w:rPr>
  </w:style>
  <w:style w:type="paragraph" w:customStyle="1" w:styleId="18">
    <w:name w:val="Текст1"/>
    <w:basedOn w:val="12"/>
    <w:rsid w:val="003B731D"/>
    <w:rPr>
      <w:rFonts w:ascii="Courier New" w:hAnsi="Courier New"/>
    </w:rPr>
  </w:style>
  <w:style w:type="paragraph" w:customStyle="1" w:styleId="BodyTextIndent22">
    <w:name w:val="Body Text Indent 22"/>
    <w:basedOn w:val="12"/>
    <w:rsid w:val="003B731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2"/>
    <w:next w:val="12"/>
    <w:rsid w:val="003B731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9">
    <w:name w:val="Основной текст1"/>
    <w:basedOn w:val="12"/>
    <w:rsid w:val="003B731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2"/>
    <w:rsid w:val="003B731D"/>
    <w:pPr>
      <w:tabs>
        <w:tab w:val="right" w:pos="9639"/>
      </w:tabs>
      <w:ind w:right="-426"/>
    </w:pPr>
    <w:rPr>
      <w:sz w:val="28"/>
    </w:rPr>
  </w:style>
  <w:style w:type="paragraph" w:customStyle="1" w:styleId="24">
    <w:name w:val="Верхний колонтитул2"/>
    <w:basedOn w:val="12"/>
    <w:rsid w:val="003B731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2"/>
    <w:next w:val="12"/>
    <w:rsid w:val="003B731D"/>
    <w:pPr>
      <w:keepNext/>
      <w:ind w:firstLine="851"/>
      <w:jc w:val="both"/>
    </w:pPr>
    <w:rPr>
      <w:sz w:val="28"/>
    </w:rPr>
  </w:style>
  <w:style w:type="paragraph" w:customStyle="1" w:styleId="221">
    <w:name w:val="Основной текст 22"/>
    <w:basedOn w:val="12"/>
    <w:rsid w:val="003B731D"/>
    <w:pPr>
      <w:ind w:right="284" w:firstLine="720"/>
      <w:jc w:val="both"/>
    </w:pPr>
    <w:rPr>
      <w:sz w:val="28"/>
    </w:rPr>
  </w:style>
  <w:style w:type="paragraph" w:styleId="af9">
    <w:name w:val="Plain Text"/>
    <w:basedOn w:val="a"/>
    <w:link w:val="afa"/>
    <w:rsid w:val="003B731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a">
    <w:name w:val="Текст Знак"/>
    <w:basedOn w:val="a0"/>
    <w:link w:val="af9"/>
    <w:rsid w:val="003B731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BodyText22">
    <w:name w:val="Body Text 22"/>
    <w:basedOn w:val="12"/>
    <w:rsid w:val="003B731D"/>
    <w:pPr>
      <w:ind w:right="284"/>
      <w:jc w:val="both"/>
    </w:pPr>
    <w:rPr>
      <w:sz w:val="28"/>
    </w:rPr>
  </w:style>
  <w:style w:type="paragraph" w:customStyle="1" w:styleId="BodyText21">
    <w:name w:val="Body Text 21"/>
    <w:basedOn w:val="12"/>
    <w:rsid w:val="003B731D"/>
    <w:pPr>
      <w:jc w:val="both"/>
    </w:pPr>
    <w:rPr>
      <w:sz w:val="28"/>
    </w:rPr>
  </w:style>
  <w:style w:type="paragraph" w:customStyle="1" w:styleId="BodyTextIndent23">
    <w:name w:val="Body Text Indent 23"/>
    <w:basedOn w:val="12"/>
    <w:rsid w:val="003B731D"/>
    <w:pPr>
      <w:ind w:right="-1" w:firstLine="851"/>
      <w:jc w:val="both"/>
    </w:pPr>
    <w:rPr>
      <w:snapToGrid/>
      <w:sz w:val="28"/>
    </w:rPr>
  </w:style>
  <w:style w:type="paragraph" w:customStyle="1" w:styleId="FR1">
    <w:name w:val="FR1"/>
    <w:rsid w:val="003B731D"/>
    <w:pPr>
      <w:widowControl w:val="0"/>
      <w:spacing w:after="0" w:line="240" w:lineRule="auto"/>
      <w:ind w:left="50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Document Map"/>
    <w:basedOn w:val="a"/>
    <w:link w:val="afc"/>
    <w:rsid w:val="003B73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3B731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3B731D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B7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7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Normal (Web)"/>
    <w:basedOn w:val="a"/>
    <w:rsid w:val="003B731D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3B731D"/>
    <w:rPr>
      <w:b/>
      <w:bCs/>
      <w:sz w:val="20"/>
      <w:szCs w:val="20"/>
    </w:rPr>
  </w:style>
  <w:style w:type="paragraph" w:customStyle="1" w:styleId="afe">
    <w:name w:val="Нормальный"/>
    <w:rsid w:val="003B731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B731D"/>
  </w:style>
  <w:style w:type="paragraph" w:customStyle="1" w:styleId="1a">
    <w:name w:val="Красная строка1"/>
    <w:basedOn w:val="a6"/>
    <w:rsid w:val="003B731D"/>
    <w:pPr>
      <w:suppressAutoHyphens/>
      <w:spacing w:after="120"/>
      <w:ind w:firstLine="210"/>
      <w:jc w:val="left"/>
    </w:pPr>
    <w:rPr>
      <w:lang w:eastAsia="ar-SA"/>
    </w:rPr>
  </w:style>
  <w:style w:type="character" w:styleId="aff">
    <w:name w:val="Emphasis"/>
    <w:basedOn w:val="a0"/>
    <w:uiPriority w:val="20"/>
    <w:qFormat/>
    <w:rsid w:val="003B7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0215-C44A-4247-BB5D-2A15913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3765</Words>
  <Characters>21466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>    Р Е Ш Е Н И Е </vt:lpstr>
      <vt:lpstr>РАСХОДЫ БЮДЖЕТА ГОРОДСКОГО ПОСЕЛЕНИЯ КУЗИНО </vt:lpstr>
      <vt:lpstr>ПО РАЗДЕЛАМ И ПОДРАЗДЕЛАМ КЛАССИФИКАЦИИ РАСХОДОВ БЮДЖЕТОВ ЗА 2022 ГОД</vt:lpstr>
    </vt:vector>
  </TitlesOfParts>
  <Company/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6-05T06:23:00Z</cp:lastPrinted>
  <dcterms:created xsi:type="dcterms:W3CDTF">2020-02-14T05:10:00Z</dcterms:created>
  <dcterms:modified xsi:type="dcterms:W3CDTF">2023-06-05T06:23:00Z</dcterms:modified>
</cp:coreProperties>
</file>